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081" w:rsidRPr="001D0A6B" w:rsidRDefault="00B00041" w:rsidP="00F42081">
      <w:pPr>
        <w:pStyle w:val="a9"/>
        <w:rPr>
          <w:rFonts w:ascii="Times New Roman" w:hAnsi="Times New Roman"/>
          <w:sz w:val="40"/>
          <w:szCs w:val="24"/>
        </w:rPr>
      </w:pPr>
      <w:r w:rsidRPr="001D0A6B">
        <w:rPr>
          <w:rFonts w:ascii="Times New Roman" w:hAnsi="Times New Roman"/>
          <w:sz w:val="40"/>
          <w:szCs w:val="24"/>
        </w:rPr>
        <w:t xml:space="preserve">Классный час </w:t>
      </w:r>
      <w:r w:rsidRPr="001D0A6B">
        <w:rPr>
          <w:rFonts w:ascii="Times New Roman" w:hAnsi="Times New Roman"/>
          <w:b/>
          <w:i/>
          <w:sz w:val="40"/>
          <w:szCs w:val="24"/>
        </w:rPr>
        <w:t>«Сознательная дисциплина».</w:t>
      </w:r>
    </w:p>
    <w:p w:rsidR="00594225" w:rsidRPr="001D0A6B" w:rsidRDefault="00594225" w:rsidP="00F42081">
      <w:pPr>
        <w:pStyle w:val="a9"/>
        <w:rPr>
          <w:rFonts w:ascii="Times New Roman" w:hAnsi="Times New Roman"/>
          <w:sz w:val="24"/>
          <w:szCs w:val="24"/>
        </w:rPr>
      </w:pPr>
    </w:p>
    <w:p w:rsidR="00594225" w:rsidRPr="001D0A6B" w:rsidRDefault="00594225" w:rsidP="00F42081">
      <w:pPr>
        <w:pStyle w:val="a9"/>
        <w:rPr>
          <w:rFonts w:ascii="Times New Roman" w:hAnsi="Times New Roman"/>
          <w:sz w:val="24"/>
          <w:szCs w:val="24"/>
        </w:rPr>
      </w:pPr>
      <w:r w:rsidRPr="001D0A6B">
        <w:rPr>
          <w:rFonts w:ascii="Times New Roman" w:hAnsi="Times New Roman"/>
          <w:sz w:val="24"/>
          <w:szCs w:val="24"/>
        </w:rPr>
        <w:t>МОТИВ ВОСПИТАТЕЛЯ.   ПОЧЕМУ</w:t>
      </w:r>
      <w:proofErr w:type="gramStart"/>
      <w:r w:rsidRPr="001D0A6B">
        <w:rPr>
          <w:rFonts w:ascii="Times New Roman" w:hAnsi="Times New Roman"/>
          <w:sz w:val="24"/>
          <w:szCs w:val="24"/>
        </w:rPr>
        <w:t>?</w:t>
      </w:r>
      <w:r w:rsidR="00780F14" w:rsidRPr="001D0A6B">
        <w:rPr>
          <w:rFonts w:ascii="Times New Roman" w:hAnsi="Times New Roman"/>
          <w:sz w:val="24"/>
          <w:szCs w:val="24"/>
        </w:rPr>
        <w:t>(</w:t>
      </w:r>
      <w:proofErr w:type="gramEnd"/>
      <w:r w:rsidR="00780F14" w:rsidRPr="001D0A6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r w:rsidR="00780F14" w:rsidRPr="001D0A6B">
        <w:rPr>
          <w:rFonts w:ascii="Times New Roman" w:hAnsi="Times New Roman"/>
          <w:sz w:val="18"/>
          <w:szCs w:val="15"/>
          <w:shd w:val="clear" w:color="auto" w:fill="FFFFFF"/>
        </w:rPr>
        <w:t>мотив - это внутреннее побуждение к деятельности</w:t>
      </w:r>
      <w:r w:rsidR="000C2C7B" w:rsidRPr="001D0A6B">
        <w:rPr>
          <w:rFonts w:ascii="Times New Roman" w:hAnsi="Times New Roman"/>
          <w:sz w:val="18"/>
          <w:szCs w:val="15"/>
          <w:shd w:val="clear" w:color="auto" w:fill="FFFFFF"/>
        </w:rPr>
        <w:t xml:space="preserve">- адаптация, изменения в поведении, несоблюдение норм поведения </w:t>
      </w:r>
      <w:r w:rsidR="00780F14" w:rsidRPr="001D0A6B">
        <w:rPr>
          <w:rFonts w:ascii="Times New Roman" w:hAnsi="Times New Roman"/>
          <w:sz w:val="18"/>
          <w:szCs w:val="15"/>
          <w:shd w:val="clear" w:color="auto" w:fill="FFFFFF"/>
        </w:rPr>
        <w:t>)</w:t>
      </w:r>
    </w:p>
    <w:p w:rsidR="00594225" w:rsidRPr="001D0A6B" w:rsidRDefault="00594225" w:rsidP="00F42081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10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68"/>
        <w:gridCol w:w="63"/>
        <w:gridCol w:w="392"/>
        <w:gridCol w:w="113"/>
        <w:gridCol w:w="118"/>
        <w:gridCol w:w="3694"/>
        <w:gridCol w:w="10"/>
        <w:gridCol w:w="302"/>
        <w:gridCol w:w="9"/>
        <w:gridCol w:w="7"/>
        <w:gridCol w:w="7"/>
        <w:gridCol w:w="46"/>
        <w:gridCol w:w="693"/>
        <w:gridCol w:w="2551"/>
      </w:tblGrid>
      <w:tr w:rsidR="00F42081" w:rsidRPr="001D0A6B" w:rsidTr="001D3664">
        <w:tc>
          <w:tcPr>
            <w:tcW w:w="2768" w:type="dxa"/>
          </w:tcPr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bCs/>
                <w:sz w:val="24"/>
                <w:szCs w:val="24"/>
              </w:rPr>
              <w:t>Цель:</w:t>
            </w:r>
          </w:p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5" w:type="dxa"/>
            <w:gridSpan w:val="13"/>
          </w:tcPr>
          <w:p w:rsidR="00F42081" w:rsidRPr="001D0A6B" w:rsidRDefault="00F42081" w:rsidP="00F42081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, что такое дисциплина, сознательность, сознательная дисциплина.</w:t>
            </w:r>
          </w:p>
          <w:p w:rsidR="00BD0816" w:rsidRPr="001D0A6B" w:rsidRDefault="00BD0816" w:rsidP="00F42081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</w:t>
            </w:r>
            <w:r w:rsidR="00AE5ACB"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и правила поведения.</w:t>
            </w:r>
          </w:p>
          <w:p w:rsidR="00BD0816" w:rsidRPr="001D0A6B" w:rsidRDefault="00BD0816" w:rsidP="00F42081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</w:t>
            </w:r>
            <w:r w:rsidR="00AE5ACB"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нормам.</w:t>
            </w:r>
          </w:p>
          <w:p w:rsidR="00F42081" w:rsidRPr="001D0A6B" w:rsidRDefault="00F42081" w:rsidP="00780F14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</w:t>
            </w:r>
            <w:proofErr w:type="gramStart"/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</w:t>
            </w:r>
            <w:proofErr w:type="gramEnd"/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вои</w:t>
            </w:r>
            <w:r w:rsidR="001A3CFF"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ужие</w:t>
            </w:r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ки, настойчиво работать над собой, контролировать свои действия.</w:t>
            </w:r>
          </w:p>
          <w:p w:rsidR="00F42081" w:rsidRPr="001D0A6B" w:rsidRDefault="001A3CFF" w:rsidP="00780F14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F42081"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 кругозор</w:t>
            </w: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а учащихся, познавательной деятельности</w:t>
            </w:r>
            <w:r w:rsidR="00F42081"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proofErr w:type="gramStart"/>
            <w:r w:rsidR="00F42081"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E5ACB"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F42081"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развития у учащихся умения структурировать информацию.</w:t>
            </w:r>
          </w:p>
          <w:p w:rsidR="00F42081" w:rsidRPr="001D0A6B" w:rsidRDefault="00AE5ACB" w:rsidP="00780F14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="00F42081"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звитию у детей умения общаться, помощь учащимся в осознании ценности</w:t>
            </w:r>
            <w:r w:rsidR="00F42081"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деятельности.</w:t>
            </w:r>
          </w:p>
          <w:p w:rsidR="00AE5ACB" w:rsidRPr="001D0A6B" w:rsidRDefault="00F42081" w:rsidP="00F42081">
            <w:pPr>
              <w:numPr>
                <w:ilvl w:val="0"/>
                <w:numId w:val="1"/>
              </w:numPr>
              <w:spacing w:before="100" w:beforeAutospacing="1" w:after="120" w:afterAutospacing="1" w:line="240" w:lineRule="auto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Воспитание у учащихся чувства ответственнос</w:t>
            </w:r>
            <w:r w:rsidR="00AE5ACB" w:rsidRPr="001D0A6B">
              <w:rPr>
                <w:rFonts w:ascii="Times New Roman" w:hAnsi="Times New Roman" w:cs="Times New Roman"/>
                <w:sz w:val="24"/>
                <w:szCs w:val="24"/>
              </w:rPr>
              <w:t>ти за свои поступки, формирование</w:t>
            </w: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</w:t>
            </w:r>
            <w:r w:rsidR="00AE5ACB" w:rsidRPr="001D0A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волевой </w:t>
            </w:r>
            <w:proofErr w:type="spellStart"/>
            <w:r w:rsidR="00AE5ACB" w:rsidRPr="001D0A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аморегуляции</w:t>
            </w:r>
            <w:proofErr w:type="spellEnd"/>
            <w:r w:rsidR="00AE5ACB" w:rsidRPr="001D0A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как способности к мобилизации сил и энергии, способности к волевому усилию - к выбору в ситуации мотивационного конфликта и к преодолению препятствий</w:t>
            </w:r>
            <w:proofErr w:type="gramStart"/>
            <w:r w:rsidR="00AE5ACB"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E5ACB" w:rsidRPr="001D0A6B" w:rsidRDefault="00F42081" w:rsidP="00AE5ACB">
            <w:pPr>
              <w:pStyle w:val="a9"/>
              <w:rPr>
                <w:lang w:eastAsia="ru-RU"/>
              </w:rPr>
            </w:pPr>
            <w:r w:rsidRPr="001D0A6B">
              <w:rPr>
                <w:lang w:eastAsia="ru-RU"/>
              </w:rPr>
              <w:t>Вопросы для обсуждения:</w:t>
            </w:r>
          </w:p>
          <w:p w:rsidR="00F42081" w:rsidRPr="001D0A6B" w:rsidRDefault="00F42081" w:rsidP="00AE5ACB">
            <w:pPr>
              <w:pStyle w:val="a9"/>
              <w:numPr>
                <w:ilvl w:val="0"/>
                <w:numId w:val="9"/>
              </w:numPr>
              <w:rPr>
                <w:lang w:eastAsia="ru-RU"/>
              </w:rPr>
            </w:pPr>
            <w:r w:rsidRPr="001D0A6B">
              <w:rPr>
                <w:lang w:eastAsia="ru-RU"/>
              </w:rPr>
              <w:t>Чем школьн</w:t>
            </w:r>
            <w:r w:rsidR="003C4FD8" w:rsidRPr="001D0A6B">
              <w:rPr>
                <w:lang w:eastAsia="ru-RU"/>
              </w:rPr>
              <w:t>ики отличаются от дошкольников?</w:t>
            </w:r>
          </w:p>
          <w:p w:rsidR="008819A7" w:rsidRPr="001D0A6B" w:rsidRDefault="001A3CFF" w:rsidP="00AE5ACB">
            <w:pPr>
              <w:pStyle w:val="a9"/>
              <w:numPr>
                <w:ilvl w:val="0"/>
                <w:numId w:val="9"/>
              </w:numPr>
              <w:rPr>
                <w:lang w:eastAsia="ru-RU"/>
              </w:rPr>
            </w:pPr>
            <w:r w:rsidRPr="001D0A6B">
              <w:rPr>
                <w:lang w:eastAsia="ru-RU"/>
              </w:rPr>
              <w:t>Как стать дисциплинированным?</w:t>
            </w:r>
          </w:p>
          <w:p w:rsidR="008819A7" w:rsidRPr="001D0A6B" w:rsidRDefault="00F42081" w:rsidP="00AE5ACB">
            <w:pPr>
              <w:pStyle w:val="a9"/>
              <w:numPr>
                <w:ilvl w:val="0"/>
                <w:numId w:val="9"/>
              </w:numPr>
              <w:rPr>
                <w:lang w:eastAsia="ru-RU"/>
              </w:rPr>
            </w:pPr>
            <w:r w:rsidRPr="001D0A6B">
              <w:rPr>
                <w:lang w:eastAsia="ru-RU"/>
              </w:rPr>
              <w:t>Ответственность перед родителями, коллективом, обществом и собственной совестью за свои поступки и дела.</w:t>
            </w:r>
            <w:r w:rsidR="008819A7" w:rsidRPr="001D0A6B">
              <w:rPr>
                <w:sz w:val="28"/>
                <w:szCs w:val="28"/>
              </w:rPr>
              <w:t xml:space="preserve"> </w:t>
            </w:r>
          </w:p>
          <w:p w:rsidR="008819A7" w:rsidRPr="001D0A6B" w:rsidRDefault="008819A7" w:rsidP="008819A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D0A6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ормирование УУД:</w:t>
            </w:r>
          </w:p>
          <w:p w:rsidR="008819A7" w:rsidRPr="001D0A6B" w:rsidRDefault="008819A7" w:rsidP="008819A7">
            <w:pPr>
              <w:pStyle w:val="a9"/>
              <w:rPr>
                <w:rFonts w:ascii="Times New Roman" w:hAnsi="Times New Roman"/>
                <w:sz w:val="24"/>
                <w:szCs w:val="28"/>
              </w:rPr>
            </w:pPr>
            <w:r w:rsidRPr="001D0A6B">
              <w:rPr>
                <w:rFonts w:ascii="Times New Roman" w:hAnsi="Times New Roman"/>
                <w:sz w:val="24"/>
                <w:szCs w:val="28"/>
              </w:rPr>
              <w:t>Личностные действия: учебно-познавательный интерес к новому материалу, самоанализ и самоконтроль результата</w:t>
            </w:r>
            <w:r w:rsidR="00951D0C" w:rsidRPr="001D0A6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1D0A6B">
              <w:rPr>
                <w:rFonts w:ascii="Times New Roman" w:hAnsi="Times New Roman"/>
                <w:sz w:val="24"/>
                <w:szCs w:val="28"/>
              </w:rPr>
              <w:t xml:space="preserve"> формирование основ социально ценных ли</w:t>
            </w:r>
            <w:r w:rsidR="004D02FC" w:rsidRPr="001D0A6B">
              <w:rPr>
                <w:rFonts w:ascii="Times New Roman" w:hAnsi="Times New Roman"/>
                <w:sz w:val="24"/>
                <w:szCs w:val="28"/>
              </w:rPr>
              <w:t>чностных и нравственных качеств,</w:t>
            </w:r>
            <w:r w:rsidRPr="001D0A6B">
              <w:rPr>
                <w:rFonts w:ascii="Times New Roman" w:hAnsi="Times New Roman"/>
                <w:sz w:val="24"/>
                <w:szCs w:val="28"/>
              </w:rPr>
              <w:t xml:space="preserve"> уважение  и </w:t>
            </w:r>
            <w:r w:rsidR="001A3CFF" w:rsidRPr="001D0A6B">
              <w:rPr>
                <w:rFonts w:ascii="Times New Roman" w:hAnsi="Times New Roman"/>
                <w:sz w:val="24"/>
                <w:szCs w:val="28"/>
              </w:rPr>
              <w:t>вежливое отношение к окружающим.</w:t>
            </w:r>
          </w:p>
          <w:p w:rsidR="004D02FC" w:rsidRPr="001D0A6B" w:rsidRDefault="004D02FC" w:rsidP="008819A7">
            <w:pPr>
              <w:pStyle w:val="a9"/>
              <w:rPr>
                <w:rFonts w:ascii="Times New Roman" w:hAnsi="Times New Roman"/>
                <w:sz w:val="24"/>
                <w:szCs w:val="28"/>
              </w:rPr>
            </w:pPr>
          </w:p>
          <w:p w:rsidR="004D02FC" w:rsidRPr="001D0A6B" w:rsidRDefault="008819A7" w:rsidP="008819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D0A6B">
              <w:rPr>
                <w:rFonts w:ascii="Times New Roman" w:eastAsia="Calibri" w:hAnsi="Times New Roman" w:cs="Times New Roman"/>
                <w:sz w:val="24"/>
                <w:szCs w:val="28"/>
              </w:rPr>
              <w:t>Регулятивные действия: определять цель учебной деятельности, план выполнения заданий, определять правильность выполненного задания на основе образца, учиться  к</w:t>
            </w:r>
            <w:r w:rsidR="000C2C7B" w:rsidRPr="001D0A6B">
              <w:rPr>
                <w:rFonts w:ascii="Times New Roman" w:eastAsia="Calibri" w:hAnsi="Times New Roman" w:cs="Times New Roman"/>
                <w:sz w:val="24"/>
                <w:szCs w:val="28"/>
              </w:rPr>
              <w:t>орректировать поведение в соответствии с нормами, оценка своего поведения</w:t>
            </w:r>
            <w:r w:rsidRPr="001D0A6B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Pr="001D0A6B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</w:p>
          <w:p w:rsidR="008819A7" w:rsidRPr="001D0A6B" w:rsidRDefault="008819A7" w:rsidP="008819A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0A6B">
              <w:rPr>
                <w:rFonts w:ascii="Times New Roman" w:eastAsia="Calibri" w:hAnsi="Times New Roman" w:cs="Times New Roman"/>
                <w:sz w:val="24"/>
                <w:szCs w:val="28"/>
              </w:rPr>
              <w:t>Познавательные действия: уметь извлекать информацию, представленную в виде текста, иллюстрации, уметь добывать информацию из дополнительных источников, ставить проблему и решать ее.</w:t>
            </w:r>
          </w:p>
          <w:p w:rsidR="00F42081" w:rsidRPr="001D0A6B" w:rsidRDefault="008819A7" w:rsidP="008819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D0A6B">
              <w:rPr>
                <w:rFonts w:ascii="Times New Roman" w:eastAsia="Calibri" w:hAnsi="Times New Roman" w:cs="Times New Roman"/>
                <w:sz w:val="24"/>
                <w:szCs w:val="28"/>
              </w:rPr>
              <w:t>Коммуникативные действия: уметь работать в группе, договариваться друг с другом,  участвовать в диалоге, в коллективном обсуждении, слушать и понимать других, аргументировать свое мнение.</w:t>
            </w:r>
          </w:p>
          <w:p w:rsidR="008819A7" w:rsidRPr="001D0A6B" w:rsidRDefault="008819A7" w:rsidP="008819A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19A7" w:rsidRPr="001D0A6B" w:rsidRDefault="008819A7" w:rsidP="008819A7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081" w:rsidRPr="001D0A6B" w:rsidTr="000C2C7B">
        <w:tc>
          <w:tcPr>
            <w:tcW w:w="2768" w:type="dxa"/>
          </w:tcPr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Оформление:</w:t>
            </w:r>
          </w:p>
        </w:tc>
        <w:tc>
          <w:tcPr>
            <w:tcW w:w="5454" w:type="dxa"/>
            <w:gridSpan w:val="12"/>
          </w:tcPr>
          <w:p w:rsidR="00F42081" w:rsidRPr="001D0A6B" w:rsidRDefault="00F42081" w:rsidP="00F420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 xml:space="preserve">1. Словари, энциклопедии. </w:t>
            </w:r>
            <w:r w:rsidRPr="001D0A6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F42081" w:rsidRPr="001D0A6B" w:rsidRDefault="00342A66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2. Стенд «Правила поведения в</w:t>
            </w:r>
            <w:r w:rsidR="00F42081" w:rsidRPr="001D0A6B">
              <w:rPr>
                <w:rFonts w:ascii="Times New Roman" w:hAnsi="Times New Roman"/>
                <w:sz w:val="24"/>
                <w:szCs w:val="24"/>
              </w:rPr>
              <w:t xml:space="preserve"> школе»</w:t>
            </w:r>
          </w:p>
        </w:tc>
      </w:tr>
      <w:tr w:rsidR="00F42081" w:rsidRPr="001D0A6B" w:rsidTr="000C2C7B">
        <w:tc>
          <w:tcPr>
            <w:tcW w:w="2768" w:type="dxa"/>
          </w:tcPr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Оборудование:</w:t>
            </w:r>
          </w:p>
        </w:tc>
        <w:tc>
          <w:tcPr>
            <w:tcW w:w="5454" w:type="dxa"/>
            <w:gridSpan w:val="12"/>
          </w:tcPr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Компьютер с колонками, проектор;</w:t>
            </w:r>
            <w:r w:rsidRPr="001D0A6B">
              <w:rPr>
                <w:rFonts w:ascii="Times New Roman" w:hAnsi="Times New Roman"/>
                <w:sz w:val="24"/>
                <w:szCs w:val="24"/>
              </w:rPr>
              <w:br/>
              <w:t>интерактивная доска, раздаточный материал.</w:t>
            </w:r>
          </w:p>
          <w:p w:rsidR="008819A7" w:rsidRPr="001D0A6B" w:rsidRDefault="008819A7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081" w:rsidRPr="001D0A6B" w:rsidTr="001D3664">
        <w:tc>
          <w:tcPr>
            <w:tcW w:w="2768" w:type="dxa"/>
          </w:tcPr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1D0A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этап</w:t>
            </w:r>
          </w:p>
        </w:tc>
        <w:tc>
          <w:tcPr>
            <w:tcW w:w="8005" w:type="dxa"/>
            <w:gridSpan w:val="13"/>
          </w:tcPr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b/>
                <w:sz w:val="24"/>
                <w:szCs w:val="24"/>
              </w:rPr>
              <w:t>Мотивация</w:t>
            </w:r>
          </w:p>
        </w:tc>
      </w:tr>
      <w:tr w:rsidR="00F42081" w:rsidRPr="001D0A6B" w:rsidTr="001D3664">
        <w:tc>
          <w:tcPr>
            <w:tcW w:w="7460" w:type="dxa"/>
            <w:gridSpan w:val="8"/>
          </w:tcPr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- Добрый день. Я рада, что мы снова собрались вместе, и не на урок, а на классный час, где ждёт нас очередной, необычный разговор на тему……(интрига)</w:t>
            </w:r>
          </w:p>
          <w:p w:rsidR="004D02FC" w:rsidRPr="001D0A6B" w:rsidRDefault="004D02FC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D02FC" w:rsidRPr="001D0A6B" w:rsidRDefault="004D02FC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D02FC" w:rsidRPr="001D0A6B" w:rsidRDefault="004D02FC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D02FC" w:rsidRPr="001D0A6B" w:rsidRDefault="004D02FC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C4FD8" w:rsidRPr="001D0A6B" w:rsidRDefault="00145DC8" w:rsidP="00145D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 xml:space="preserve">Слайд 1. </w:t>
            </w:r>
            <w:r w:rsidR="003C4FD8"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ьте мне на вопрос, как вас можно назвать одним словом?</w:t>
            </w:r>
          </w:p>
          <w:p w:rsidR="003C4FD8" w:rsidRPr="001D0A6B" w:rsidRDefault="003C4FD8" w:rsidP="003C4FD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 как вас называли год назад? </w:t>
            </w:r>
          </w:p>
          <w:p w:rsidR="003C4FD8" w:rsidRPr="001D0A6B" w:rsidRDefault="003C4FD8" w:rsidP="003C4FD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чему вас сейчас нельзя называть детсадовцами?  </w:t>
            </w:r>
          </w:p>
          <w:p w:rsidR="003C4FD8" w:rsidRPr="001D0A6B" w:rsidRDefault="003C4FD8" w:rsidP="003C4FD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м же вы отличаетесь от детсадовцев?</w:t>
            </w:r>
            <w:r w:rsidR="00654ABC"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экране 2 столбика: детсадовец, школьник)</w:t>
            </w:r>
          </w:p>
          <w:p w:rsidR="003C4FD8" w:rsidRPr="001D0A6B" w:rsidRDefault="003C4FD8" w:rsidP="003C4FD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 изменилась ваша жизнь?</w:t>
            </w:r>
          </w:p>
          <w:p w:rsidR="003C4FD8" w:rsidRPr="001D0A6B" w:rsidRDefault="003C4FD8" w:rsidP="003C4FD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4FD8" w:rsidRPr="001D0A6B" w:rsidRDefault="003C4FD8" w:rsidP="003C4FD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4FD8" w:rsidRPr="001D0A6B" w:rsidRDefault="003C4FD8" w:rsidP="003C4FD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4FD8" w:rsidRPr="001D0A6B" w:rsidRDefault="003C4FD8" w:rsidP="003C4FD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о было бы</w:t>
            </w:r>
            <w:proofErr w:type="gramStart"/>
            <w:r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ли бы люди не ходили в школу, а только всю жизнь в детский сад?</w:t>
            </w:r>
          </w:p>
          <w:p w:rsidR="003C4FD8" w:rsidRPr="001D0A6B" w:rsidRDefault="003C4FD8" w:rsidP="003C4FD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 с какой цель</w:t>
            </w:r>
            <w:r w:rsidR="003B18C3"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 пришли в школу?</w:t>
            </w:r>
          </w:p>
          <w:p w:rsidR="004D02FC" w:rsidRPr="001D0A6B" w:rsidRDefault="00145DC8" w:rsidP="003C4FD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Слайд 2.</w:t>
            </w:r>
            <w:r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654ABC"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ими вы хотите стать</w:t>
            </w:r>
            <w:r w:rsidR="003C4FD8"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? </w:t>
            </w:r>
          </w:p>
          <w:p w:rsidR="00F42081" w:rsidRPr="001D0A6B" w:rsidRDefault="00145DC8" w:rsidP="003C4FD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записываю высказывания на экране)</w:t>
            </w:r>
          </w:p>
        </w:tc>
        <w:tc>
          <w:tcPr>
            <w:tcW w:w="3313" w:type="dxa"/>
            <w:gridSpan w:val="6"/>
          </w:tcPr>
          <w:p w:rsidR="004D02FC" w:rsidRPr="001D0A6B" w:rsidRDefault="004D02FC" w:rsidP="00780F14">
            <w:pPr>
              <w:pStyle w:val="a9"/>
              <w:rPr>
                <w:i/>
                <w:sz w:val="28"/>
                <w:szCs w:val="28"/>
              </w:rPr>
            </w:pPr>
            <w:proofErr w:type="gramStart"/>
            <w:r w:rsidRPr="001D0A6B">
              <w:rPr>
                <w:rFonts w:ascii="Times New Roman" w:hAnsi="Times New Roman"/>
                <w:i/>
                <w:sz w:val="24"/>
                <w:szCs w:val="28"/>
              </w:rPr>
              <w:t>Регулятивные</w:t>
            </w:r>
            <w:proofErr w:type="gramEnd"/>
            <w:r w:rsidRPr="001D0A6B">
              <w:rPr>
                <w:rFonts w:ascii="Times New Roman" w:hAnsi="Times New Roman"/>
                <w:i/>
                <w:sz w:val="24"/>
                <w:szCs w:val="28"/>
              </w:rPr>
              <w:t xml:space="preserve"> УУД: самостоятельно организовывать свое рабочее место.</w:t>
            </w:r>
            <w:r w:rsidRPr="001D0A6B">
              <w:rPr>
                <w:i/>
                <w:sz w:val="28"/>
                <w:szCs w:val="28"/>
              </w:rPr>
              <w:t xml:space="preserve"> </w:t>
            </w:r>
          </w:p>
          <w:p w:rsidR="00F42081" w:rsidRPr="001D0A6B" w:rsidRDefault="004D02FC" w:rsidP="00780F14">
            <w:pPr>
              <w:pStyle w:val="a9"/>
              <w:rPr>
                <w:rFonts w:ascii="Times New Roman" w:hAnsi="Times New Roman"/>
                <w:i/>
                <w:sz w:val="20"/>
                <w:szCs w:val="24"/>
              </w:rPr>
            </w:pPr>
            <w:proofErr w:type="gramStart"/>
            <w:r w:rsidRPr="001D0A6B">
              <w:rPr>
                <w:rFonts w:ascii="Times New Roman" w:hAnsi="Times New Roman"/>
                <w:i/>
                <w:sz w:val="24"/>
                <w:szCs w:val="28"/>
              </w:rPr>
              <w:t>Личностные</w:t>
            </w:r>
            <w:proofErr w:type="gramEnd"/>
            <w:r w:rsidRPr="001D0A6B">
              <w:rPr>
                <w:rFonts w:ascii="Times New Roman" w:hAnsi="Times New Roman"/>
                <w:i/>
                <w:sz w:val="24"/>
                <w:szCs w:val="28"/>
              </w:rPr>
              <w:t xml:space="preserve"> УУД: радость от предстоящего нового, необычного разговора.</w:t>
            </w:r>
          </w:p>
          <w:p w:rsidR="003C4FD8" w:rsidRPr="001D0A6B" w:rsidRDefault="003C4FD8" w:rsidP="00780F14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C4FD8" w:rsidRPr="001D0A6B" w:rsidRDefault="003C4FD8" w:rsidP="00780F14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ученики, дети, одноклассники, школьники </w:t>
            </w:r>
          </w:p>
          <w:p w:rsidR="003C4FD8" w:rsidRPr="001D0A6B" w:rsidRDefault="003C4FD8" w:rsidP="00780F14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C4FD8" w:rsidRPr="001D0A6B" w:rsidRDefault="003C4FD8" w:rsidP="00780F14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алыши, детсадовцы</w:t>
            </w:r>
          </w:p>
          <w:p w:rsidR="003C4FD8" w:rsidRPr="001D0A6B" w:rsidRDefault="003C4FD8" w:rsidP="00780F14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C4FD8" w:rsidRPr="001D0A6B" w:rsidRDefault="003C4FD8" w:rsidP="00780F14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не ходим в детсад, повзрослели </w:t>
            </w:r>
          </w:p>
          <w:p w:rsidR="003C4FD8" w:rsidRPr="001D0A6B" w:rsidRDefault="003C4FD8" w:rsidP="00780F14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C4FD8" w:rsidRPr="001D0A6B" w:rsidRDefault="003C4FD8" w:rsidP="00780F14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1D0A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к</w:t>
            </w:r>
            <w:proofErr w:type="gramStart"/>
            <w:r w:rsidRPr="001D0A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-</w:t>
            </w:r>
            <w:proofErr w:type="gramEnd"/>
            <w:r w:rsidRPr="001D0A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жим</w:t>
            </w:r>
            <w:proofErr w:type="spellEnd"/>
            <w:r w:rsidRPr="001D0A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уроки ежедневно, сами в школу и обратно, портфель с учебниками; детсад—целый </w:t>
            </w:r>
            <w:proofErr w:type="spellStart"/>
            <w:r w:rsidRPr="001D0A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нь.,сон</w:t>
            </w:r>
            <w:proofErr w:type="spellEnd"/>
            <w:r w:rsidRPr="001D0A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игрушки, нет 4-5 уроков ежедневно…).</w:t>
            </w:r>
          </w:p>
          <w:p w:rsidR="003C4FD8" w:rsidRPr="001D0A6B" w:rsidRDefault="003C4FD8" w:rsidP="00780F14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C4FD8" w:rsidRPr="001D0A6B" w:rsidRDefault="004D02FC" w:rsidP="00780F14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ыли бы неграмотными, не умели считать…</w:t>
            </w:r>
          </w:p>
          <w:p w:rsidR="003C4FD8" w:rsidRPr="001D0A6B" w:rsidRDefault="003C4FD8" w:rsidP="00780F14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145DC8" w:rsidRPr="001D0A6B" w:rsidRDefault="003C4FD8" w:rsidP="00780F14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знать новое, научиться</w:t>
            </w:r>
          </w:p>
          <w:p w:rsidR="003C4FD8" w:rsidRPr="001D0A6B" w:rsidRDefault="003C4FD8" w:rsidP="00780F14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42081" w:rsidRPr="001D0A6B" w:rsidRDefault="004D02FC" w:rsidP="00780F14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="003C4FD8" w:rsidRPr="001D0A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ным</w:t>
            </w:r>
            <w:r w:rsidRPr="001D0A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="003C4FD8" w:rsidRPr="001D0A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любознательным</w:t>
            </w:r>
            <w:r w:rsidRPr="001D0A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="00145DC8" w:rsidRPr="001D0A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…</w:t>
            </w:r>
          </w:p>
          <w:p w:rsidR="004D02FC" w:rsidRPr="001D0A6B" w:rsidRDefault="004D02FC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081" w:rsidRPr="001D0A6B" w:rsidTr="001D3664">
        <w:tc>
          <w:tcPr>
            <w:tcW w:w="2768" w:type="dxa"/>
          </w:tcPr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1D0A6B">
              <w:rPr>
                <w:rFonts w:ascii="Times New Roman" w:hAnsi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8005" w:type="dxa"/>
            <w:gridSpan w:val="13"/>
          </w:tcPr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8357D" w:rsidRPr="001D0A6B">
              <w:rPr>
                <w:rFonts w:ascii="Times New Roman" w:hAnsi="Times New Roman"/>
                <w:b/>
                <w:sz w:val="24"/>
                <w:szCs w:val="24"/>
              </w:rPr>
              <w:t>Постановка проблемы</w:t>
            </w:r>
            <w:r w:rsidR="00AA01F3" w:rsidRPr="001D0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94225" w:rsidRPr="001D0A6B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594225" w:rsidRPr="001D0A6B">
              <w:rPr>
                <w:rFonts w:ascii="Times New Roman" w:hAnsi="Times New Roman"/>
                <w:b/>
                <w:sz w:val="24"/>
                <w:szCs w:val="24"/>
              </w:rPr>
              <w:t>через проблемные вопросы</w:t>
            </w:r>
            <w:r w:rsidR="00B8357D" w:rsidRPr="001D0A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94225" w:rsidRPr="001D0A6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42081" w:rsidRPr="001D0A6B" w:rsidTr="001D3664">
        <w:trPr>
          <w:trHeight w:val="1550"/>
        </w:trPr>
        <w:tc>
          <w:tcPr>
            <w:tcW w:w="7460" w:type="dxa"/>
            <w:gridSpan w:val="8"/>
          </w:tcPr>
          <w:p w:rsidR="00F42081" w:rsidRPr="001D0A6B" w:rsidRDefault="003C4FD8" w:rsidP="00145DC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Что вы</w:t>
            </w:r>
            <w:r w:rsidR="00F42081" w:rsidRPr="001D0A6B">
              <w:rPr>
                <w:rFonts w:ascii="Times New Roman" w:hAnsi="Times New Roman"/>
                <w:sz w:val="24"/>
                <w:szCs w:val="24"/>
              </w:rPr>
              <w:t xml:space="preserve"> знаете</w:t>
            </w:r>
            <w:r w:rsidRPr="001D0A6B">
              <w:rPr>
                <w:rFonts w:ascii="Times New Roman" w:hAnsi="Times New Roman"/>
                <w:sz w:val="24"/>
                <w:szCs w:val="24"/>
              </w:rPr>
              <w:t xml:space="preserve"> о школе</w:t>
            </w:r>
            <w:r w:rsidR="00F42081" w:rsidRPr="001D0A6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42081" w:rsidRPr="001D0A6B" w:rsidRDefault="00F42081" w:rsidP="00145DC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Как вы дума</w:t>
            </w:r>
            <w:r w:rsidR="003C4FD8" w:rsidRPr="001D0A6B">
              <w:rPr>
                <w:rFonts w:ascii="Times New Roman" w:hAnsi="Times New Roman"/>
                <w:sz w:val="24"/>
                <w:szCs w:val="24"/>
              </w:rPr>
              <w:t>ете, почему я вам такие вопросы задавала</w:t>
            </w:r>
            <w:r w:rsidRPr="001D0A6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C4FD8" w:rsidRPr="001D0A6B" w:rsidRDefault="003C4FD8" w:rsidP="00145DC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B18C3" w:rsidRPr="001D0A6B" w:rsidRDefault="003B18C3" w:rsidP="00145DC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B18C3" w:rsidRPr="001D0A6B" w:rsidRDefault="00145DC8" w:rsidP="00145DC8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Слайд 3.</w:t>
            </w:r>
            <w:r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3C4FD8"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 что надо ученику, чтобы хорошо учиться?</w:t>
            </w:r>
          </w:p>
          <w:p w:rsidR="003B18C3" w:rsidRPr="001D0A6B" w:rsidRDefault="003B18C3" w:rsidP="00145DC8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 что мешает</w:t>
            </w:r>
            <w:r w:rsidR="003C4FD8"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нику хорошо учиться?</w:t>
            </w:r>
          </w:p>
          <w:p w:rsidR="003B18C3" w:rsidRPr="001D0A6B" w:rsidRDefault="003C4FD8" w:rsidP="00145DC8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Что произошло бы в школе, если каждый бы делал на уроках и </w:t>
            </w:r>
            <w:r w:rsidR="003B18C3"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менах только то, что хочет?</w:t>
            </w:r>
          </w:p>
          <w:p w:rsidR="003C4FD8" w:rsidRPr="001D0A6B" w:rsidRDefault="003B18C3" w:rsidP="00145DC8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о главное в этих столбиках?</w:t>
            </w:r>
          </w:p>
          <w:p w:rsidR="00F42081" w:rsidRPr="001D0A6B" w:rsidRDefault="00B94622" w:rsidP="00145DC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4.</w:t>
            </w:r>
            <w:r w:rsidR="00F42081" w:rsidRPr="001D0A6B">
              <w:rPr>
                <w:rFonts w:ascii="Times New Roman" w:hAnsi="Times New Roman"/>
                <w:sz w:val="24"/>
                <w:szCs w:val="24"/>
              </w:rPr>
              <w:t>О чём и о ком мы будем говорить  сегодня?</w:t>
            </w:r>
          </w:p>
          <w:p w:rsidR="00F42081" w:rsidRPr="001D0A6B" w:rsidRDefault="003B18C3" w:rsidP="00145DC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ределите тему нашего классного часа.</w:t>
            </w:r>
          </w:p>
          <w:p w:rsidR="00F42081" w:rsidRPr="001D0A6B" w:rsidRDefault="00F42081" w:rsidP="00145DC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b/>
                <w:sz w:val="24"/>
                <w:szCs w:val="24"/>
              </w:rPr>
              <w:t xml:space="preserve">Тема классного часа – </w:t>
            </w:r>
            <w:r w:rsidR="003B18C3" w:rsidRPr="001D0A6B">
              <w:rPr>
                <w:rFonts w:ascii="Times New Roman" w:hAnsi="Times New Roman"/>
                <w:b/>
                <w:sz w:val="24"/>
                <w:szCs w:val="24"/>
              </w:rPr>
              <w:t>«Дисциплина</w:t>
            </w:r>
            <w:r w:rsidRPr="001D0A6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B94622" w:rsidRPr="001D0A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2081" w:rsidRPr="001D0A6B" w:rsidRDefault="00F42081" w:rsidP="00145DC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Как вы понимаете это высказывание?</w:t>
            </w:r>
          </w:p>
          <w:p w:rsidR="003B18C3" w:rsidRPr="001D0A6B" w:rsidRDefault="008E7791" w:rsidP="00145DC8">
            <w:pPr>
              <w:spacing w:before="100" w:beforeAutospacing="1" w:after="12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D0A6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Д</w:t>
            </w:r>
            <w:r w:rsidR="003B18C3" w:rsidRPr="001D0A6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сциплинированность как качества личности ответственного человека — важное условие успеха, решения всех проблем.</w:t>
            </w:r>
          </w:p>
          <w:p w:rsidR="00F42081" w:rsidRPr="001D0A6B" w:rsidRDefault="00F42081" w:rsidP="005942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6"/>
          </w:tcPr>
          <w:p w:rsidR="00F42081" w:rsidRPr="001D0A6B" w:rsidRDefault="00F42081" w:rsidP="003C4FD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 xml:space="preserve">Варианты ответов: </w:t>
            </w:r>
            <w:r w:rsidR="003C4FD8" w:rsidRPr="001D0A6B">
              <w:rPr>
                <w:rFonts w:ascii="Times New Roman" w:hAnsi="Times New Roman"/>
                <w:sz w:val="24"/>
                <w:szCs w:val="24"/>
              </w:rPr>
              <w:t>с приходом в школу изменилась наша жизнь</w:t>
            </w:r>
          </w:p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145DC8" w:rsidRPr="001D0A6B" w:rsidRDefault="003C4FD8" w:rsidP="00780F14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сциплина, внимательность</w:t>
            </w:r>
          </w:p>
          <w:p w:rsidR="003B18C3" w:rsidRPr="001D0A6B" w:rsidRDefault="003B18C3" w:rsidP="00780F14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нь, недисциплинированность хаос, бардак</w:t>
            </w:r>
          </w:p>
          <w:p w:rsidR="003B18C3" w:rsidRPr="001D0A6B" w:rsidRDefault="003B18C3" w:rsidP="00780F14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B18C3" w:rsidRPr="001D0A6B" w:rsidRDefault="003B18C3" w:rsidP="00780F14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42081" w:rsidRPr="001D0A6B" w:rsidRDefault="00145DC8" w:rsidP="00780F14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 </w:t>
            </w:r>
            <w:r w:rsidR="003B18C3" w:rsidRPr="001D0A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сциплин</w:t>
            </w:r>
            <w:r w:rsidRPr="001D0A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="001A3CFF" w:rsidRPr="001D0A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о нас</w:t>
            </w:r>
          </w:p>
          <w:p w:rsidR="00145DC8" w:rsidRPr="001D0A6B" w:rsidRDefault="00145DC8" w:rsidP="00780F14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145DC8" w:rsidRPr="001D0A6B" w:rsidRDefault="00145DC8" w:rsidP="00780F1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1D0A6B"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  <w:p w:rsidR="00AA01F3" w:rsidRPr="001D0A6B" w:rsidRDefault="00AA01F3" w:rsidP="00AA01F3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D0A6B">
              <w:rPr>
                <w:rFonts w:ascii="Times New Roman" w:hAnsi="Times New Roman" w:cs="Times New Roman"/>
                <w:i/>
                <w:sz w:val="24"/>
                <w:szCs w:val="28"/>
              </w:rPr>
              <w:t>Познавательные УУД</w:t>
            </w:r>
            <w:r w:rsidRPr="001D0A6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: </w:t>
            </w:r>
          </w:p>
          <w:p w:rsidR="00AA01F3" w:rsidRPr="001D0A6B" w:rsidRDefault="00AA01F3" w:rsidP="00AA01F3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D0A6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уметь ставить проблему</w:t>
            </w:r>
            <w:r w:rsidRPr="001D0A6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1D0A6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и решать ее.</w:t>
            </w:r>
          </w:p>
          <w:p w:rsidR="004D02FC" w:rsidRPr="001D0A6B" w:rsidRDefault="004D02FC" w:rsidP="004D02FC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1D0A6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Коммуникативные УУД: участвовать в диалоге, высказывать свою точку </w:t>
            </w:r>
            <w:r w:rsidRPr="001D0A6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lastRenderedPageBreak/>
              <w:t>зрения, оформлять свои мысли в устной речи.</w:t>
            </w:r>
          </w:p>
          <w:p w:rsidR="004D02FC" w:rsidRPr="001D0A6B" w:rsidRDefault="004D02FC" w:rsidP="004D02F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081" w:rsidRPr="001D0A6B" w:rsidTr="001D3664">
        <w:tc>
          <w:tcPr>
            <w:tcW w:w="2768" w:type="dxa"/>
          </w:tcPr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1D0A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этап</w:t>
            </w:r>
          </w:p>
        </w:tc>
        <w:tc>
          <w:tcPr>
            <w:tcW w:w="8005" w:type="dxa"/>
            <w:gridSpan w:val="13"/>
          </w:tcPr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b/>
                <w:sz w:val="24"/>
                <w:szCs w:val="24"/>
              </w:rPr>
              <w:t>Выявление причины и места затруднения.</w:t>
            </w:r>
          </w:p>
        </w:tc>
      </w:tr>
      <w:tr w:rsidR="004D02FC" w:rsidRPr="001D0A6B" w:rsidTr="001D3664">
        <w:tc>
          <w:tcPr>
            <w:tcW w:w="7529" w:type="dxa"/>
            <w:gridSpan w:val="12"/>
            <w:tcBorders>
              <w:right w:val="single" w:sz="4" w:space="0" w:color="auto"/>
            </w:tcBorders>
          </w:tcPr>
          <w:p w:rsidR="004D02FC" w:rsidRPr="001D0A6B" w:rsidRDefault="004D02FC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Почему трудно ответить на мо</w:t>
            </w:r>
            <w:r w:rsidR="00AA01F3" w:rsidRPr="001D0A6B">
              <w:rPr>
                <w:rFonts w:ascii="Times New Roman" w:hAnsi="Times New Roman"/>
                <w:sz w:val="24"/>
                <w:szCs w:val="24"/>
              </w:rPr>
              <w:t xml:space="preserve">й вопрос? Чего вам не хватает? </w:t>
            </w:r>
            <w:r w:rsidRPr="001D0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01F3" w:rsidRPr="001D0A6B" w:rsidRDefault="00AA01F3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A01F3" w:rsidRPr="001D0A6B" w:rsidRDefault="00AA01F3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D02FC" w:rsidRPr="001D0A6B" w:rsidRDefault="004D02FC" w:rsidP="00780F1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1D0A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лайд 4. </w:t>
            </w:r>
            <w:r w:rsidR="00AA01F3" w:rsidRPr="001D0A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D0A6B"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proofErr w:type="spellEnd"/>
            <w:r w:rsidRPr="001D0A6B">
              <w:rPr>
                <w:rFonts w:ascii="Times New Roman" w:hAnsi="Times New Roman"/>
                <w:b/>
                <w:sz w:val="24"/>
                <w:szCs w:val="24"/>
              </w:rPr>
              <w:t xml:space="preserve">:   Какую цель вы поставите перед собой?  </w:t>
            </w:r>
          </w:p>
          <w:p w:rsidR="004D02FC" w:rsidRPr="001D0A6B" w:rsidRDefault="004D02FC" w:rsidP="003B18C3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01F3" w:rsidRPr="001D0A6B" w:rsidRDefault="00AA01F3" w:rsidP="003B18C3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2FC" w:rsidRPr="001D0A6B" w:rsidRDefault="004D02FC" w:rsidP="002D2EA5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Где вы можете </w:t>
            </w:r>
            <w:r w:rsidR="00AA01F3" w:rsidRPr="001D0A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узнать, что такое дисциплина? </w:t>
            </w:r>
          </w:p>
          <w:p w:rsidR="00AA01F3" w:rsidRPr="001D0A6B" w:rsidRDefault="00AA01F3" w:rsidP="002D2EA5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AA01F3" w:rsidRPr="001D0A6B" w:rsidRDefault="00AA01F3" w:rsidP="002D2EA5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AA01F3" w:rsidRPr="001D0A6B" w:rsidRDefault="00AA01F3" w:rsidP="002D2EA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D02FC" w:rsidRPr="001D0A6B" w:rsidRDefault="004D02FC" w:rsidP="002D2EA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Как лучше работать, чтобы получить ответ на интересующий вопрос?</w:t>
            </w:r>
          </w:p>
          <w:p w:rsidR="004D02FC" w:rsidRPr="001D0A6B" w:rsidRDefault="004D02FC" w:rsidP="002D2EA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D02FC" w:rsidRPr="001D0A6B" w:rsidRDefault="004D02FC" w:rsidP="002D2EA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Какие правила работы в группах вы знаете, придерживаетесь?</w:t>
            </w:r>
          </w:p>
          <w:p w:rsidR="004D02FC" w:rsidRPr="001D0A6B" w:rsidRDefault="004D02FC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gridSpan w:val="2"/>
            <w:tcBorders>
              <w:left w:val="single" w:sz="4" w:space="0" w:color="auto"/>
            </w:tcBorders>
          </w:tcPr>
          <w:p w:rsidR="001A3CFF" w:rsidRPr="001D0A6B" w:rsidRDefault="00AA01F3" w:rsidP="004D02F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не знаем, что такое  дисциплина, не хватает знаний</w:t>
            </w:r>
          </w:p>
          <w:p w:rsidR="00AA01F3" w:rsidRPr="001D0A6B" w:rsidRDefault="00AA01F3" w:rsidP="004D02F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Узнать</w:t>
            </w:r>
            <w:r w:rsidR="001A3CFF" w:rsidRPr="001D0A6B">
              <w:rPr>
                <w:rFonts w:ascii="Times New Roman" w:hAnsi="Times New Roman" w:cs="Times New Roman"/>
                <w:sz w:val="24"/>
                <w:szCs w:val="24"/>
              </w:rPr>
              <w:t>, что такое дисциплина</w:t>
            </w: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A01F3" w:rsidRPr="001D0A6B" w:rsidRDefault="00AA01F3" w:rsidP="004D02FC">
            <w:pPr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 xml:space="preserve">В энциклопедии, в Интернете, в словаре, у родных, у учителя </w:t>
            </w:r>
          </w:p>
          <w:p w:rsidR="00AA01F3" w:rsidRPr="001D0A6B" w:rsidRDefault="00AA01F3" w:rsidP="004D02FC">
            <w:pPr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В группах</w:t>
            </w:r>
            <w:r w:rsidR="001A3CFF" w:rsidRPr="001D0A6B">
              <w:rPr>
                <w:rFonts w:ascii="Times New Roman" w:hAnsi="Times New Roman"/>
                <w:sz w:val="24"/>
                <w:szCs w:val="24"/>
              </w:rPr>
              <w:t>, в паре</w:t>
            </w:r>
          </w:p>
          <w:p w:rsidR="00AA01F3" w:rsidRPr="001D0A6B" w:rsidRDefault="00AA01F3" w:rsidP="004D02F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Вместе</w:t>
            </w:r>
            <w:proofErr w:type="gramStart"/>
            <w:r w:rsidRPr="001D0A6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D0A6B">
              <w:rPr>
                <w:rFonts w:ascii="Times New Roman" w:hAnsi="Times New Roman"/>
                <w:sz w:val="24"/>
                <w:szCs w:val="24"/>
              </w:rPr>
              <w:t xml:space="preserve"> тихо ,выслушивать чужое мнение ,уважать его , помогать</w:t>
            </w:r>
          </w:p>
          <w:p w:rsidR="004D02FC" w:rsidRPr="001D0A6B" w:rsidRDefault="004D02FC" w:rsidP="004D02FC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1D0A6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Регулятивные УУД:</w:t>
            </w:r>
          </w:p>
          <w:p w:rsidR="004D02FC" w:rsidRPr="001D0A6B" w:rsidRDefault="004D02FC" w:rsidP="004D02FC">
            <w:pPr>
              <w:pStyle w:val="a9"/>
              <w:rPr>
                <w:rFonts w:ascii="Times New Roman" w:hAnsi="Times New Roman"/>
                <w:i/>
                <w:sz w:val="24"/>
                <w:szCs w:val="28"/>
              </w:rPr>
            </w:pPr>
            <w:r w:rsidRPr="001D0A6B">
              <w:rPr>
                <w:rFonts w:ascii="Times New Roman" w:hAnsi="Times New Roman"/>
                <w:i/>
                <w:sz w:val="24"/>
                <w:szCs w:val="28"/>
              </w:rPr>
              <w:t>определять цель учебной деятельности.</w:t>
            </w:r>
          </w:p>
          <w:p w:rsidR="00AA01F3" w:rsidRPr="001D0A6B" w:rsidRDefault="00AA01F3" w:rsidP="00AA01F3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proofErr w:type="gramStart"/>
            <w:r w:rsidRPr="001D0A6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Коммуникативные</w:t>
            </w:r>
            <w:proofErr w:type="gramEnd"/>
            <w:r w:rsidRPr="001D0A6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УУД: участвовать в коллективном обсуждении, осуществлять контроль.</w:t>
            </w:r>
          </w:p>
          <w:p w:rsidR="00AA01F3" w:rsidRPr="001D0A6B" w:rsidRDefault="00AA01F3" w:rsidP="004D02F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081" w:rsidRPr="001D0A6B" w:rsidTr="001D3664">
        <w:tc>
          <w:tcPr>
            <w:tcW w:w="2768" w:type="dxa"/>
          </w:tcPr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1D0A6B">
              <w:rPr>
                <w:rFonts w:ascii="Times New Roman" w:hAnsi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8005" w:type="dxa"/>
            <w:gridSpan w:val="13"/>
          </w:tcPr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b/>
                <w:sz w:val="24"/>
                <w:szCs w:val="24"/>
              </w:rPr>
              <w:t>Построение проекта выхода из затруднения.</w:t>
            </w:r>
          </w:p>
        </w:tc>
      </w:tr>
      <w:tr w:rsidR="00F42081" w:rsidRPr="001D0A6B" w:rsidTr="00780F14">
        <w:tc>
          <w:tcPr>
            <w:tcW w:w="10773" w:type="dxa"/>
            <w:gridSpan w:val="14"/>
          </w:tcPr>
          <w:p w:rsidR="00F42081" w:rsidRPr="001D0A6B" w:rsidRDefault="002D2EA5" w:rsidP="008E7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Предлагаю вам прочитать статью</w:t>
            </w:r>
            <w:r w:rsidR="00F42081" w:rsidRPr="001D0A6B">
              <w:rPr>
                <w:rFonts w:ascii="Times New Roman" w:hAnsi="Times New Roman"/>
                <w:sz w:val="24"/>
                <w:szCs w:val="24"/>
              </w:rPr>
              <w:t xml:space="preserve"> из то</w:t>
            </w:r>
            <w:r w:rsidR="003B18C3" w:rsidRPr="001D0A6B">
              <w:rPr>
                <w:rFonts w:ascii="Times New Roman" w:hAnsi="Times New Roman"/>
                <w:sz w:val="24"/>
                <w:szCs w:val="24"/>
              </w:rPr>
              <w:t>лкового  словаря и определить, что такое</w:t>
            </w:r>
            <w:r w:rsidRPr="001D0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8C3" w:rsidRPr="001D0A6B">
              <w:rPr>
                <w:rFonts w:ascii="Times New Roman" w:hAnsi="Times New Roman"/>
                <w:sz w:val="24"/>
                <w:szCs w:val="24"/>
              </w:rPr>
              <w:t xml:space="preserve"> дисциплина?</w:t>
            </w:r>
            <w:r w:rsidR="003B18C3" w:rsidRPr="001D0A6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081" w:rsidRPr="001D0A6B" w:rsidTr="001D3664">
        <w:tc>
          <w:tcPr>
            <w:tcW w:w="2831" w:type="dxa"/>
            <w:gridSpan w:val="2"/>
          </w:tcPr>
          <w:p w:rsidR="00F42081" w:rsidRPr="001D0A6B" w:rsidRDefault="00B94622" w:rsidP="00780F14">
            <w:pPr>
              <w:pStyle w:val="a9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0A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5</w:t>
            </w:r>
            <w:r w:rsidR="00F42081" w:rsidRPr="001D0A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7942" w:type="dxa"/>
            <w:gridSpan w:val="12"/>
          </w:tcPr>
          <w:p w:rsidR="008E7791" w:rsidRPr="001D0A6B" w:rsidRDefault="008E7791" w:rsidP="00342A66">
            <w:pPr>
              <w:pStyle w:val="a9"/>
              <w:rPr>
                <w:rFonts w:ascii="Times New Roman" w:hAnsi="Times New Roman"/>
              </w:rPr>
            </w:pPr>
            <w:r w:rsidRPr="001D0A6B">
              <w:rPr>
                <w:rFonts w:ascii="Times New Roman" w:hAnsi="Times New Roman"/>
              </w:rPr>
              <w:t>`</w:t>
            </w:r>
            <w:r w:rsidRPr="001D0A6B">
              <w:rPr>
                <w:rFonts w:ascii="Times New Roman" w:hAnsi="Times New Roman"/>
                <w:u w:val="single"/>
              </w:rPr>
              <w:t>Толковый словарь Ефремовой</w:t>
            </w:r>
            <w:r w:rsidR="00342A66" w:rsidRPr="001D0A6B">
              <w:rPr>
                <w:rFonts w:ascii="Times New Roman" w:hAnsi="Times New Roman"/>
              </w:rPr>
              <w:t xml:space="preserve"> </w:t>
            </w:r>
          </w:p>
          <w:p w:rsidR="008E7791" w:rsidRPr="001D0A6B" w:rsidRDefault="008E7791" w:rsidP="008E77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- подчинение твердо установленным правилам, обязательное для всех членов данного коллектива. </w:t>
            </w:r>
          </w:p>
          <w:p w:rsidR="00B94622" w:rsidRPr="001D0A6B" w:rsidRDefault="00B94622" w:rsidP="00B94622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 CYR" w:hAnsi="Times New Roman CYR" w:cs="Times New Roman CYR"/>
                <w:sz w:val="24"/>
                <w:szCs w:val="56"/>
              </w:rPr>
            </w:pPr>
            <w:r w:rsidRPr="001D0A6B">
              <w:rPr>
                <w:rFonts w:ascii="Times New Roman CYR" w:hAnsi="Times New Roman CYR" w:cs="Times New Roman CYR"/>
                <w:sz w:val="24"/>
                <w:szCs w:val="56"/>
                <w:u w:val="single"/>
              </w:rPr>
              <w:t>ДИСЦИПЛИНА</w:t>
            </w:r>
            <w:r w:rsidRPr="001D0A6B">
              <w:rPr>
                <w:rFonts w:ascii="Times New Roman CYR" w:hAnsi="Times New Roman CYR" w:cs="Times New Roman CYR"/>
                <w:sz w:val="24"/>
                <w:szCs w:val="56"/>
              </w:rPr>
              <w:t xml:space="preserve"> - определенный порядок поведения людей,</w:t>
            </w:r>
          </w:p>
          <w:p w:rsidR="00B94622" w:rsidRPr="001D0A6B" w:rsidRDefault="00B94622" w:rsidP="00B94622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 CYR" w:hAnsi="Times New Roman CYR" w:cs="Times New Roman CYR"/>
                <w:sz w:val="24"/>
                <w:szCs w:val="56"/>
              </w:rPr>
            </w:pPr>
            <w:r w:rsidRPr="001D0A6B">
              <w:rPr>
                <w:rFonts w:ascii="Times New Roman CYR" w:hAnsi="Times New Roman CYR" w:cs="Times New Roman CYR"/>
                <w:sz w:val="24"/>
                <w:szCs w:val="56"/>
              </w:rPr>
              <w:t xml:space="preserve"> </w:t>
            </w:r>
            <w:proofErr w:type="gramStart"/>
            <w:r w:rsidRPr="001D0A6B">
              <w:rPr>
                <w:rFonts w:ascii="Times New Roman CYR" w:hAnsi="Times New Roman CYR" w:cs="Times New Roman CYR"/>
                <w:sz w:val="24"/>
                <w:szCs w:val="56"/>
              </w:rPr>
              <w:t>отвечающий</w:t>
            </w:r>
            <w:proofErr w:type="gramEnd"/>
            <w:r w:rsidRPr="001D0A6B">
              <w:rPr>
                <w:rFonts w:ascii="Times New Roman CYR" w:hAnsi="Times New Roman CYR" w:cs="Times New Roman CYR"/>
                <w:sz w:val="24"/>
                <w:szCs w:val="56"/>
              </w:rPr>
              <w:t xml:space="preserve"> сложившимся в обществе нормам права и морали,</w:t>
            </w:r>
          </w:p>
          <w:p w:rsidR="00B94622" w:rsidRPr="001D0A6B" w:rsidRDefault="00B94622" w:rsidP="00B94622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 CYR" w:hAnsi="Times New Roman CYR" w:cs="Times New Roman CYR"/>
                <w:sz w:val="24"/>
                <w:szCs w:val="56"/>
              </w:rPr>
            </w:pPr>
            <w:r w:rsidRPr="001D0A6B">
              <w:rPr>
                <w:rFonts w:ascii="Times New Roman CYR" w:hAnsi="Times New Roman CYR" w:cs="Times New Roman CYR"/>
                <w:sz w:val="24"/>
                <w:szCs w:val="56"/>
              </w:rPr>
              <w:t xml:space="preserve"> а также требованиям той или иной организации.</w:t>
            </w:r>
          </w:p>
          <w:p w:rsidR="00B94622" w:rsidRPr="001D0A6B" w:rsidRDefault="00B94622" w:rsidP="00B9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System" w:hAnsi="System" w:cs="System"/>
                <w:b/>
                <w:bCs/>
                <w:sz w:val="8"/>
                <w:szCs w:val="20"/>
              </w:rPr>
            </w:pPr>
          </w:p>
          <w:p w:rsidR="00B94622" w:rsidRPr="001D0A6B" w:rsidRDefault="00B94622" w:rsidP="00B94622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 CYR" w:hAnsi="Times New Roman CYR" w:cs="Times New Roman CYR"/>
                <w:sz w:val="24"/>
                <w:szCs w:val="56"/>
                <w:u w:val="single"/>
              </w:rPr>
            </w:pPr>
            <w:r w:rsidRPr="001D0A6B">
              <w:rPr>
                <w:rFonts w:ascii="Times New Roman" w:hAnsi="Times New Roman" w:cs="Times New Roman"/>
                <w:b/>
                <w:bCs/>
                <w:sz w:val="8"/>
                <w:szCs w:val="56"/>
                <w:u w:val="single"/>
                <w:lang w:val="en-US"/>
              </w:rPr>
              <w:t> </w:t>
            </w:r>
            <w:r w:rsidRPr="001D0A6B">
              <w:rPr>
                <w:rFonts w:ascii="Times New Roman" w:hAnsi="Times New Roman" w:cs="Times New Roman"/>
                <w:sz w:val="8"/>
                <w:szCs w:val="56"/>
                <w:u w:val="single"/>
                <w:lang w:val="en-US"/>
              </w:rPr>
              <w:t>`</w:t>
            </w:r>
            <w:r w:rsidRPr="001D0A6B">
              <w:rPr>
                <w:rFonts w:ascii="Times New Roman" w:hAnsi="Times New Roman" w:cs="Times New Roman"/>
                <w:sz w:val="24"/>
                <w:szCs w:val="56"/>
                <w:u w:val="single"/>
              </w:rPr>
              <w:t>Толковый словарь Ожегова</w:t>
            </w:r>
            <w:r w:rsidRPr="001D0A6B">
              <w:rPr>
                <w:rFonts w:ascii="Times New Roman CYR" w:hAnsi="Times New Roman CYR" w:cs="Times New Roman CYR"/>
                <w:sz w:val="24"/>
                <w:szCs w:val="56"/>
                <w:u w:val="single"/>
              </w:rPr>
              <w:t>`</w:t>
            </w:r>
          </w:p>
          <w:p w:rsidR="00B94622" w:rsidRPr="001D0A6B" w:rsidRDefault="00B94622" w:rsidP="008E7791">
            <w:pPr>
              <w:shd w:val="clear" w:color="auto" w:fill="FFFFFF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081" w:rsidRPr="001D0A6B" w:rsidTr="00780F14">
        <w:tc>
          <w:tcPr>
            <w:tcW w:w="10773" w:type="dxa"/>
            <w:gridSpan w:val="14"/>
          </w:tcPr>
          <w:p w:rsidR="00F42081" w:rsidRPr="001D0A6B" w:rsidRDefault="00F42081" w:rsidP="008E7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8E7791" w:rsidRPr="001D0A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работайте со словарной статьёй. Выделите главное маркером.</w:t>
            </w:r>
          </w:p>
        </w:tc>
      </w:tr>
      <w:tr w:rsidR="00F42081" w:rsidRPr="001D0A6B" w:rsidTr="001D3664">
        <w:tc>
          <w:tcPr>
            <w:tcW w:w="3223" w:type="dxa"/>
            <w:gridSpan w:val="3"/>
          </w:tcPr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1D0A6B">
              <w:rPr>
                <w:rFonts w:ascii="Times New Roman" w:hAnsi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7550" w:type="dxa"/>
            <w:gridSpan w:val="11"/>
          </w:tcPr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b/>
                <w:sz w:val="24"/>
                <w:szCs w:val="24"/>
              </w:rPr>
              <w:t>Реализация проекта выхода из затруднения.</w:t>
            </w:r>
          </w:p>
        </w:tc>
      </w:tr>
      <w:tr w:rsidR="00F42081" w:rsidRPr="001D0A6B" w:rsidTr="001D3664">
        <w:tc>
          <w:tcPr>
            <w:tcW w:w="3223" w:type="dxa"/>
            <w:gridSpan w:val="3"/>
          </w:tcPr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0A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лайд </w:t>
            </w:r>
            <w:r w:rsidR="00B94622" w:rsidRPr="001D0A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 w:rsidRPr="001D0A6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550" w:type="dxa"/>
            <w:gridSpan w:val="11"/>
          </w:tcPr>
          <w:p w:rsidR="008E7791" w:rsidRPr="001D0A6B" w:rsidRDefault="008E7791" w:rsidP="008E7791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итайте, что вы выделили? Дисциплина –</w:t>
            </w:r>
            <w:r w:rsidR="00AA01F3"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то……..</w:t>
            </w:r>
          </w:p>
          <w:p w:rsidR="00F42081" w:rsidRPr="001D0A6B" w:rsidRDefault="008E7791" w:rsidP="008E7791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ой вывод можно сделать?</w:t>
            </w:r>
          </w:p>
        </w:tc>
      </w:tr>
      <w:tr w:rsidR="00F42081" w:rsidRPr="001D0A6B" w:rsidTr="001D3664">
        <w:tc>
          <w:tcPr>
            <w:tcW w:w="7460" w:type="dxa"/>
            <w:gridSpan w:val="8"/>
          </w:tcPr>
          <w:p w:rsidR="008E7791" w:rsidRPr="001D0A6B" w:rsidRDefault="008E7791" w:rsidP="008E7791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 дисциплина нужна только в школе? </w:t>
            </w:r>
          </w:p>
          <w:p w:rsidR="008E7791" w:rsidRPr="001D0A6B" w:rsidRDefault="008E7791" w:rsidP="008E7791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де нужно быть дисциплинированным?</w:t>
            </w:r>
          </w:p>
          <w:p w:rsidR="008E7791" w:rsidRPr="001D0A6B" w:rsidRDefault="002D2EA5" w:rsidP="008E7791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Почему? Докажите, </w:t>
            </w:r>
            <w:r w:rsidR="008E7791"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ведите примеры из жизни.</w:t>
            </w:r>
          </w:p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6"/>
          </w:tcPr>
          <w:p w:rsidR="00F42081" w:rsidRPr="001D0A6B" w:rsidRDefault="008E779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B8357D" w:rsidRPr="001D0A6B" w:rsidRDefault="008E779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Везде</w:t>
            </w:r>
          </w:p>
          <w:p w:rsidR="001A3CFF" w:rsidRPr="001D0A6B" w:rsidRDefault="001A3CFF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E7791" w:rsidRPr="001D0A6B" w:rsidRDefault="008E779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lastRenderedPageBreak/>
              <w:t>дорога</w:t>
            </w:r>
            <w:r w:rsidR="00B8357D" w:rsidRPr="001D0A6B">
              <w:rPr>
                <w:rFonts w:ascii="Times New Roman" w:hAnsi="Times New Roman"/>
                <w:sz w:val="24"/>
                <w:szCs w:val="24"/>
              </w:rPr>
              <w:t>, магазин,</w:t>
            </w:r>
            <w:r w:rsidR="00AA01F3" w:rsidRPr="001D0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357D" w:rsidRPr="001D0A6B">
              <w:rPr>
                <w:rFonts w:ascii="Times New Roman" w:hAnsi="Times New Roman"/>
                <w:sz w:val="24"/>
                <w:szCs w:val="24"/>
              </w:rPr>
              <w:t>двор</w:t>
            </w:r>
          </w:p>
          <w:p w:rsidR="00B8357D" w:rsidRPr="001D0A6B" w:rsidRDefault="00B8357D" w:rsidP="00B8357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D0A6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Коммуникативные УУД: участвовать в диалоге, высказывать свою точку зрения, оформлять свои мысли в устной речи.</w:t>
            </w:r>
          </w:p>
        </w:tc>
      </w:tr>
      <w:tr w:rsidR="00F42081" w:rsidRPr="001D0A6B" w:rsidTr="001D3664">
        <w:tc>
          <w:tcPr>
            <w:tcW w:w="3336" w:type="dxa"/>
            <w:gridSpan w:val="4"/>
          </w:tcPr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1D0A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Слайд</w:t>
            </w:r>
            <w:r w:rsidR="00B94622" w:rsidRPr="001D0A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6</w:t>
            </w:r>
            <w:r w:rsidRPr="001D0A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.</w:t>
            </w:r>
          </w:p>
        </w:tc>
        <w:tc>
          <w:tcPr>
            <w:tcW w:w="7437" w:type="dxa"/>
            <w:gridSpan w:val="10"/>
          </w:tcPr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57D" w:rsidRPr="001D0A6B" w:rsidTr="001D3664">
        <w:trPr>
          <w:trHeight w:val="683"/>
        </w:trPr>
        <w:tc>
          <w:tcPr>
            <w:tcW w:w="7469" w:type="dxa"/>
            <w:gridSpan w:val="9"/>
            <w:tcBorders>
              <w:right w:val="single" w:sz="4" w:space="0" w:color="auto"/>
            </w:tcBorders>
          </w:tcPr>
          <w:p w:rsidR="00B8357D" w:rsidRPr="001D0A6B" w:rsidRDefault="00B8357D" w:rsidP="008E77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ловек, общество, семья</w:t>
            </w:r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все придерживаются определенных норм и правил поведения. Одни из них изложены в законах, изданных государством, другие (их называют нравственными) живут в обычаях, традициях народа, общества. Соблюдение этих норм и правил воспитывает такое важное качество, как дисциплинированность.</w:t>
            </w:r>
          </w:p>
          <w:p w:rsidR="00B8357D" w:rsidRPr="001D0A6B" w:rsidRDefault="00B8357D" w:rsidP="008E77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ученик при учителе дисциплинирован, а без </w:t>
            </w:r>
            <w:r w:rsidR="00AA01F3"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ет:</w:t>
            </w:r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чит, бегает по классу, встаёт на стулья, в столовой стучит по столу и т.д.- это о чём говорит? </w:t>
            </w:r>
          </w:p>
          <w:p w:rsidR="00B8357D" w:rsidRPr="001D0A6B" w:rsidRDefault="00B8357D" w:rsidP="008E77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осознаёт свои поступки?</w:t>
            </w:r>
          </w:p>
          <w:p w:rsidR="00B8357D" w:rsidRPr="001D0A6B" w:rsidRDefault="00B8357D" w:rsidP="00B835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го у него нет, что ему не хватает? </w:t>
            </w:r>
          </w:p>
        </w:tc>
        <w:tc>
          <w:tcPr>
            <w:tcW w:w="3304" w:type="dxa"/>
            <w:gridSpan w:val="5"/>
            <w:tcBorders>
              <w:left w:val="single" w:sz="4" w:space="0" w:color="auto"/>
            </w:tcBorders>
          </w:tcPr>
          <w:p w:rsidR="00B8357D" w:rsidRPr="001D0A6B" w:rsidRDefault="00B8357D" w:rsidP="002D2EA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57D" w:rsidRPr="001D0A6B" w:rsidRDefault="00B8357D" w:rsidP="002D2EA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57D" w:rsidRPr="001D0A6B" w:rsidRDefault="00B8357D" w:rsidP="002D2EA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57D" w:rsidRPr="001D0A6B" w:rsidRDefault="00B8357D" w:rsidP="002D2EA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57D" w:rsidRPr="001D0A6B" w:rsidRDefault="00B8357D" w:rsidP="002D2EA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57D" w:rsidRPr="001D0A6B" w:rsidRDefault="001A3CFF" w:rsidP="002D2EA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овести</w:t>
            </w:r>
            <w:r w:rsidR="00B8357D"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знательности</w:t>
            </w:r>
          </w:p>
          <w:p w:rsidR="00B8357D" w:rsidRPr="001D0A6B" w:rsidRDefault="00B8357D" w:rsidP="002D2EA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8357D" w:rsidRPr="001D0A6B" w:rsidRDefault="00B8357D" w:rsidP="002D2EA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тельности</w:t>
            </w:r>
          </w:p>
        </w:tc>
      </w:tr>
      <w:tr w:rsidR="00B8357D" w:rsidRPr="001D0A6B" w:rsidTr="001D3664">
        <w:trPr>
          <w:trHeight w:val="641"/>
        </w:trPr>
        <w:tc>
          <w:tcPr>
            <w:tcW w:w="3223" w:type="dxa"/>
            <w:gridSpan w:val="3"/>
          </w:tcPr>
          <w:p w:rsidR="00B8357D" w:rsidRPr="001D0A6B" w:rsidRDefault="00B8357D" w:rsidP="008E77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6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лайд 6.</w:t>
            </w:r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что такое сознательность?</w:t>
            </w:r>
          </w:p>
          <w:p w:rsidR="00B8357D" w:rsidRPr="001D0A6B" w:rsidRDefault="00B8357D" w:rsidP="00780F1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right w:val="single" w:sz="4" w:space="0" w:color="auto"/>
            </w:tcBorders>
          </w:tcPr>
          <w:p w:rsidR="00B8357D" w:rsidRPr="001D0A6B" w:rsidRDefault="00B8357D" w:rsidP="008E77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детей, затруднение-проблема, словарная статья, работа в группах, выделение главного.</w:t>
            </w:r>
          </w:p>
          <w:p w:rsidR="00B8357D" w:rsidRPr="001D0A6B" w:rsidRDefault="00B8357D" w:rsidP="002D2EA5">
            <w:pPr>
              <w:pStyle w:val="a5"/>
              <w:rPr>
                <w:rStyle w:val="small"/>
                <w:u w:val="single"/>
              </w:rPr>
            </w:pPr>
            <w:r w:rsidRPr="001D0A6B">
              <w:rPr>
                <w:rStyle w:val="small"/>
                <w:u w:val="single"/>
              </w:rPr>
              <w:t>Толковый словарь Ожегова.</w:t>
            </w:r>
          </w:p>
          <w:p w:rsidR="00B8357D" w:rsidRPr="001D0A6B" w:rsidRDefault="00B8357D" w:rsidP="002D2EA5">
            <w:pPr>
              <w:pStyle w:val="a5"/>
              <w:rPr>
                <w:rStyle w:val="small"/>
              </w:rPr>
            </w:pPr>
            <w:r w:rsidRPr="001D0A6B">
              <w:rPr>
                <w:rStyle w:val="apple-converted-space"/>
                <w:shd w:val="clear" w:color="auto" w:fill="FFFFFF"/>
              </w:rPr>
              <w:t>Сознательный </w:t>
            </w:r>
            <w:r w:rsidRPr="001D0A6B">
              <w:rPr>
                <w:shd w:val="clear" w:color="auto" w:fill="FFFFFF"/>
              </w:rPr>
              <w:t>- обладающий сознанием,</w:t>
            </w:r>
            <w:r w:rsidRPr="001D0A6B">
              <w:rPr>
                <w:rStyle w:val="apple-converted-space"/>
                <w:shd w:val="clear" w:color="auto" w:fill="FFFFFF"/>
              </w:rPr>
              <w:t> </w:t>
            </w:r>
            <w:r w:rsidRPr="001D0A6B">
              <w:br/>
            </w:r>
            <w:r w:rsidRPr="001D0A6B">
              <w:rPr>
                <w:shd w:val="clear" w:color="auto" w:fill="FFFFFF"/>
              </w:rPr>
              <w:t xml:space="preserve"> правильно оценивающий, вполне понимающий окружающее</w:t>
            </w:r>
            <w:proofErr w:type="gramStart"/>
            <w:r w:rsidRPr="001D0A6B">
              <w:rPr>
                <w:rStyle w:val="apple-converted-space"/>
                <w:shd w:val="clear" w:color="auto" w:fill="FFFFFF"/>
              </w:rPr>
              <w:t> .</w:t>
            </w:r>
            <w:proofErr w:type="gramEnd"/>
          </w:p>
          <w:p w:rsidR="00B8357D" w:rsidRPr="001D0A6B" w:rsidRDefault="00B8357D" w:rsidP="002D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Style w:val="small"/>
                <w:rFonts w:ascii="Times New Roman" w:hAnsi="Times New Roman" w:cs="Times New Roman"/>
                <w:sz w:val="24"/>
                <w:szCs w:val="24"/>
                <w:u w:val="single"/>
              </w:rPr>
              <w:t>Ефремова Т.Ф. Толковый словарь русского языка.</w:t>
            </w:r>
            <w:r w:rsidRPr="001D0A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1D0A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нательный - тот, кто отдает себе</w:t>
            </w:r>
            <w:r w:rsidRPr="001D0A6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" w:history="1">
              <w:r w:rsidRPr="001D0A6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чет</w:t>
              </w:r>
            </w:hyperlink>
            <w:r w:rsidRPr="001D0A6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D0A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кружающей действительности и в том, как следует</w:t>
            </w:r>
            <w:r w:rsidRPr="001D0A6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D0A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йствовать, кто убежден в правильности своих взглядов, действий.</w:t>
            </w:r>
          </w:p>
          <w:p w:rsidR="00B8357D" w:rsidRPr="001D0A6B" w:rsidRDefault="00B8357D" w:rsidP="008E7791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7" w:type="dxa"/>
            <w:gridSpan w:val="4"/>
            <w:tcBorders>
              <w:left w:val="single" w:sz="4" w:space="0" w:color="auto"/>
            </w:tcBorders>
          </w:tcPr>
          <w:p w:rsidR="00B8357D" w:rsidRPr="001D0A6B" w:rsidRDefault="00B8357D" w:rsidP="00B8357D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1D0A6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Познавательные УУД:</w:t>
            </w:r>
          </w:p>
          <w:p w:rsidR="00B8357D" w:rsidRPr="001D0A6B" w:rsidRDefault="00B8357D" w:rsidP="00B8357D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1D0A6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перерабатывать, систематизировать информацию, выбирать нужную информацию.</w:t>
            </w:r>
          </w:p>
          <w:p w:rsidR="00B8357D" w:rsidRPr="001D0A6B" w:rsidRDefault="00B8357D" w:rsidP="00B8357D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1D0A6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Регулятивные</w:t>
            </w:r>
            <w:proofErr w:type="gramEnd"/>
            <w:r w:rsidRPr="001D0A6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УУД: самостоятельно организовывать рабочее место в соответствии с целью</w:t>
            </w:r>
            <w:r w:rsidRPr="001D0A6B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1D3664" w:rsidRPr="001D0A6B" w:rsidRDefault="001D3664" w:rsidP="00B8357D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D0A6B">
              <w:rPr>
                <w:rFonts w:ascii="Times New Roman" w:hAnsi="Times New Roman" w:cs="Times New Roman"/>
                <w:i/>
                <w:sz w:val="24"/>
                <w:szCs w:val="28"/>
              </w:rPr>
              <w:t>Личностные УУД</w:t>
            </w:r>
            <w:r w:rsidRPr="001D0A6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:</w:t>
            </w:r>
          </w:p>
          <w:p w:rsidR="001D3664" w:rsidRPr="001D0A6B" w:rsidRDefault="001D3664" w:rsidP="00B8357D">
            <w:pPr>
              <w:spacing w:after="12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0A6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учебно-познавательный интерес к новому материалу</w:t>
            </w:r>
            <w:r w:rsidRPr="001D0A6B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</w:tc>
      </w:tr>
      <w:tr w:rsidR="00B8357D" w:rsidRPr="001D0A6B" w:rsidTr="001D3664">
        <w:trPr>
          <w:trHeight w:val="641"/>
        </w:trPr>
        <w:tc>
          <w:tcPr>
            <w:tcW w:w="3223" w:type="dxa"/>
            <w:gridSpan w:val="3"/>
          </w:tcPr>
          <w:p w:rsidR="00B8357D" w:rsidRPr="001D0A6B" w:rsidRDefault="00B8357D" w:rsidP="00780F14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D0A6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Слайд</w:t>
            </w:r>
            <w:r w:rsidR="00A43847" w:rsidRPr="001D0A6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6</w:t>
            </w:r>
            <w:r w:rsidRPr="001D0A6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 . </w:t>
            </w:r>
          </w:p>
        </w:tc>
        <w:tc>
          <w:tcPr>
            <w:tcW w:w="4253" w:type="dxa"/>
            <w:gridSpan w:val="7"/>
            <w:tcBorders>
              <w:right w:val="single" w:sz="4" w:space="0" w:color="auto"/>
            </w:tcBorders>
          </w:tcPr>
          <w:p w:rsidR="00B8357D" w:rsidRPr="001D0A6B" w:rsidRDefault="00B8357D" w:rsidP="008E77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уйте уточнить тему и цель нашего классного часа. Какое слово закрыто? (на доске)</w:t>
            </w:r>
          </w:p>
          <w:p w:rsidR="00B8357D" w:rsidRPr="001D0A6B" w:rsidRDefault="00B8357D" w:rsidP="008E77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="00A43847"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знательная дисциплина</w:t>
            </w:r>
            <w:proofErr w:type="gramStart"/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43847"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A43847"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B8357D" w:rsidRPr="001D0A6B" w:rsidRDefault="00B8357D" w:rsidP="008E77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«Узнать, что такое сознательная дисциплина</w:t>
            </w:r>
            <w:proofErr w:type="gramStart"/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r w:rsidR="00A43847"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End"/>
            <w:r w:rsidR="00A43847"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B8357D" w:rsidRPr="001D0A6B" w:rsidRDefault="00B8357D" w:rsidP="008E77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понимаете слова «сознательная дисциплина»?</w:t>
            </w:r>
          </w:p>
          <w:p w:rsidR="00A43847" w:rsidRPr="001D0A6B" w:rsidRDefault="00A43847" w:rsidP="008E77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57D" w:rsidRPr="001D0A6B" w:rsidRDefault="00B8357D" w:rsidP="002D2EA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gridSpan w:val="4"/>
            <w:tcBorders>
              <w:left w:val="single" w:sz="4" w:space="0" w:color="auto"/>
            </w:tcBorders>
          </w:tcPr>
          <w:p w:rsidR="00A43847" w:rsidRPr="001D0A6B" w:rsidRDefault="00A43847" w:rsidP="00A4384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1D0A6B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Регулятивные УУД</w:t>
            </w:r>
            <w:r w:rsidRPr="001D0A6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: определять цель учебной деятельности</w:t>
            </w:r>
            <w:r w:rsidRPr="001D0A6B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proofErr w:type="gramEnd"/>
          </w:p>
          <w:p w:rsidR="00B8357D" w:rsidRPr="001D0A6B" w:rsidRDefault="00B8357D" w:rsidP="00B8357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A3CFF" w:rsidRPr="001D0A6B" w:rsidRDefault="001A3CFF" w:rsidP="00B8357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A3CFF" w:rsidRPr="001D0A6B" w:rsidRDefault="001A3CFF" w:rsidP="00B8357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8357D" w:rsidRPr="001D0A6B" w:rsidRDefault="00B8357D" w:rsidP="00B835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опаздывать на уроки.</w:t>
            </w:r>
          </w:p>
          <w:p w:rsidR="00B8357D" w:rsidRPr="001D0A6B" w:rsidRDefault="00B8357D" w:rsidP="00B835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евре</w:t>
            </w:r>
            <w:r w:rsidR="001A3CFF"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но выполнять домашние задание, не бегать </w:t>
            </w:r>
            <w:r w:rsidR="001A3CFF"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школе</w:t>
            </w:r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 д.</w:t>
            </w:r>
          </w:p>
        </w:tc>
      </w:tr>
      <w:tr w:rsidR="00B8357D" w:rsidRPr="001D0A6B" w:rsidTr="001D3664">
        <w:tc>
          <w:tcPr>
            <w:tcW w:w="3223" w:type="dxa"/>
            <w:gridSpan w:val="3"/>
          </w:tcPr>
          <w:p w:rsidR="00B8357D" w:rsidRPr="001D0A6B" w:rsidRDefault="00B8357D" w:rsidP="002D2EA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1D0A6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Слайд </w:t>
            </w:r>
            <w:r w:rsidR="00A43847" w:rsidRPr="001D0A6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6</w:t>
            </w:r>
            <w:r w:rsidRPr="001D0A6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 w:rsidRPr="001D0A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7"/>
            <w:tcBorders>
              <w:right w:val="single" w:sz="4" w:space="0" w:color="auto"/>
            </w:tcBorders>
          </w:tcPr>
          <w:p w:rsidR="00B8357D" w:rsidRPr="001D0A6B" w:rsidRDefault="001A3CFF" w:rsidP="002D2EA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 можно понять</w:t>
            </w:r>
            <w:r w:rsidR="00B8357D"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у ученика есть сознательная дисциплина? Давайте, разберём разные ситуации и убедимся в своих предположениях.</w:t>
            </w:r>
          </w:p>
          <w:p w:rsidR="00B8357D" w:rsidRPr="001D0A6B" w:rsidRDefault="00B8357D" w:rsidP="002D2EA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ске запись: </w:t>
            </w:r>
          </w:p>
          <w:p w:rsidR="00B8357D" w:rsidRPr="001D0A6B" w:rsidRDefault="00B8357D" w:rsidP="001A3C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0A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ля развития сознательной дисциплины нужны:</w:t>
            </w:r>
            <w:proofErr w:type="gramEnd"/>
          </w:p>
          <w:p w:rsidR="00B8357D" w:rsidRPr="001D0A6B" w:rsidRDefault="00B8357D" w:rsidP="002D2EA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писываю новое определение после каждой ситуации)</w:t>
            </w:r>
          </w:p>
        </w:tc>
        <w:tc>
          <w:tcPr>
            <w:tcW w:w="3297" w:type="dxa"/>
            <w:gridSpan w:val="4"/>
            <w:tcBorders>
              <w:left w:val="single" w:sz="4" w:space="0" w:color="auto"/>
            </w:tcBorders>
          </w:tcPr>
          <w:p w:rsidR="00B8357D" w:rsidRPr="001D0A6B" w:rsidRDefault="00B8357D" w:rsidP="002D2EA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 поведению в разных ситуациях.</w:t>
            </w:r>
          </w:p>
        </w:tc>
      </w:tr>
      <w:tr w:rsidR="00B8357D" w:rsidRPr="001D0A6B" w:rsidTr="00654ABC">
        <w:trPr>
          <w:trHeight w:val="837"/>
        </w:trPr>
        <w:tc>
          <w:tcPr>
            <w:tcW w:w="3223" w:type="dxa"/>
            <w:gridSpan w:val="3"/>
          </w:tcPr>
          <w:p w:rsidR="00B8357D" w:rsidRPr="001D0A6B" w:rsidRDefault="00B8357D" w:rsidP="002D2EA5">
            <w:pPr>
              <w:pStyle w:val="a9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0A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7.Режим.</w:t>
            </w:r>
          </w:p>
        </w:tc>
        <w:tc>
          <w:tcPr>
            <w:tcW w:w="4253" w:type="dxa"/>
            <w:gridSpan w:val="7"/>
            <w:tcBorders>
              <w:right w:val="single" w:sz="4" w:space="0" w:color="auto"/>
            </w:tcBorders>
          </w:tcPr>
          <w:p w:rsidR="00B8357D" w:rsidRPr="001D0A6B" w:rsidRDefault="00B8357D" w:rsidP="00B8357D">
            <w:pPr>
              <w:pStyle w:val="a9"/>
            </w:pPr>
            <w:r w:rsidRPr="001D0A6B">
              <w:rPr>
                <w:rFonts w:eastAsia="Times New Roman"/>
                <w:lang w:eastAsia="ru-RU"/>
              </w:rPr>
              <w:t>-</w:t>
            </w:r>
            <w:r w:rsidRPr="001D0A6B">
              <w:t>ОКАЖЕМ ШКОЛЕ УВАЖЕНИЕ СВОИМ ПРИМЕРНЫМ ПОВЕДЕНИЕМ!</w:t>
            </w:r>
          </w:p>
          <w:p w:rsidR="00B8357D" w:rsidRPr="001D0A6B" w:rsidRDefault="00B8357D" w:rsidP="00B8357D">
            <w:pPr>
              <w:pStyle w:val="a9"/>
              <w:jc w:val="center"/>
            </w:pPr>
            <w:r w:rsidRPr="001D0A6B">
              <w:t>ПРАВИЛО ПЕРВОЕ:</w:t>
            </w:r>
          </w:p>
          <w:p w:rsidR="00B8357D" w:rsidRPr="001D0A6B" w:rsidRDefault="00B8357D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Володя Демин всякий раз</w:t>
            </w:r>
          </w:p>
          <w:p w:rsidR="00B8357D" w:rsidRPr="001D0A6B" w:rsidRDefault="00B8357D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У нас опаздывает в класс.</w:t>
            </w:r>
          </w:p>
          <w:p w:rsidR="00B8357D" w:rsidRPr="001D0A6B" w:rsidRDefault="00B8357D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Уже давно урок идет, а он по лестнице ползет, </w:t>
            </w:r>
          </w:p>
          <w:p w:rsidR="00B8357D" w:rsidRPr="001D0A6B" w:rsidRDefault="00B8357D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У двери 5 минут вздыхает, всех от занятий отрывает.</w:t>
            </w:r>
          </w:p>
          <w:p w:rsidR="00B8357D" w:rsidRPr="001D0A6B" w:rsidRDefault="00B8357D" w:rsidP="00B8357D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D0A6B">
              <w:rPr>
                <w:rFonts w:ascii="Times New Roman" w:hAnsi="Times New Roman" w:cs="Times New Roman"/>
                <w:b/>
                <w:sz w:val="20"/>
                <w:szCs w:val="24"/>
              </w:rPr>
              <w:t>НА УРОК ВСЕГДА ПРИХОДЯТ ВОВРЕМЯ!</w:t>
            </w:r>
          </w:p>
          <w:p w:rsidR="00B8357D" w:rsidRPr="001D0A6B" w:rsidRDefault="00B8357D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- Зачем нужно соблюдать это правило? </w:t>
            </w:r>
          </w:p>
          <w:p w:rsidR="00B8357D" w:rsidRPr="001D0A6B" w:rsidRDefault="00B8357D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D" w:rsidRPr="001D0A6B" w:rsidRDefault="00B8357D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D" w:rsidRPr="001D0A6B" w:rsidRDefault="00B8357D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D" w:rsidRPr="001D0A6B" w:rsidRDefault="00B8357D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D" w:rsidRPr="001D0A6B" w:rsidRDefault="00B8357D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D" w:rsidRPr="001D0A6B" w:rsidRDefault="00B8357D" w:rsidP="00AA01F3">
            <w:pPr>
              <w:spacing w:before="100" w:beforeAutospacing="1" w:after="100" w:afterAutospacing="1" w:line="36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- Что будет</w:t>
            </w:r>
            <w:r w:rsidR="00AA01F3" w:rsidRPr="001D0A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 если на урок опоздает один ученик, а следом за ним придет второй, третий…</w:t>
            </w:r>
          </w:p>
          <w:p w:rsidR="00B8357D" w:rsidRPr="001D0A6B" w:rsidRDefault="00B8357D" w:rsidP="00AA01F3">
            <w:pPr>
              <w:spacing w:before="100" w:beforeAutospacing="1" w:after="100" w:afterAutospacing="1" w:line="36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D" w:rsidRPr="001D0A6B" w:rsidRDefault="00B8357D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D" w:rsidRPr="001D0A6B" w:rsidRDefault="00B8357D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D" w:rsidRPr="001D0A6B" w:rsidRDefault="00B8357D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-  А что можно сделать, чтобы не опаздывать на урок? </w:t>
            </w:r>
          </w:p>
          <w:p w:rsidR="00B8357D" w:rsidRPr="001D0A6B" w:rsidRDefault="00B8357D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D" w:rsidRPr="001D0A6B" w:rsidRDefault="00B8357D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D" w:rsidRPr="001D0A6B" w:rsidRDefault="00B8357D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Запомните, приходить в школу </w:t>
            </w:r>
            <w:r w:rsidRPr="001D0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о за 15</w:t>
            </w:r>
            <w:r w:rsidR="00654ABC"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 минут до начала уроков. </w:t>
            </w: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Для чего? </w:t>
            </w:r>
          </w:p>
          <w:p w:rsidR="00B8357D" w:rsidRPr="001D0A6B" w:rsidRDefault="00B8357D" w:rsidP="00780F14">
            <w:pPr>
              <w:shd w:val="clear" w:color="auto" w:fill="FFFFFF"/>
              <w:spacing w:before="100" w:beforeAutospacing="1" w:after="24" w:line="360" w:lineRule="atLeast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4"/>
            <w:tcBorders>
              <w:left w:val="single" w:sz="4" w:space="0" w:color="auto"/>
            </w:tcBorders>
          </w:tcPr>
          <w:p w:rsidR="00B8357D" w:rsidRPr="001D0A6B" w:rsidRDefault="00B8357D" w:rsidP="00B8357D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1D0A6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lastRenderedPageBreak/>
              <w:t xml:space="preserve">Личностные УУД: </w:t>
            </w:r>
          </w:p>
          <w:p w:rsidR="00A43847" w:rsidRPr="001D0A6B" w:rsidRDefault="00A43847" w:rsidP="00B8357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D0A6B">
              <w:rPr>
                <w:rFonts w:ascii="Times New Roman" w:hAnsi="Times New Roman" w:cs="Times New Roman"/>
                <w:i/>
                <w:sz w:val="24"/>
                <w:szCs w:val="28"/>
              </w:rPr>
              <w:t>ц</w:t>
            </w:r>
            <w:r w:rsidR="00B8357D" w:rsidRPr="001D0A6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енить и принимать следующие базовые ценности: «желание понимать друг друга», «понимать позицию другого».</w:t>
            </w:r>
          </w:p>
          <w:p w:rsidR="00B8357D" w:rsidRPr="001D0A6B" w:rsidRDefault="00B8357D" w:rsidP="00B8357D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1D0A6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Коммуникативные УУД: участвовать в работе группы, распределять роли, договариваться друг с другом, слушать и понимать других, читать про себя информацию и понимать прочитанное.</w:t>
            </w:r>
          </w:p>
          <w:p w:rsidR="00B8357D" w:rsidRPr="001D0A6B" w:rsidRDefault="00B8357D" w:rsidP="00B8357D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1D0A6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Познавательные УУД:</w:t>
            </w:r>
          </w:p>
          <w:p w:rsidR="00B8357D" w:rsidRPr="001D0A6B" w:rsidRDefault="00B8357D" w:rsidP="00B8357D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1D0A6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перерабатывать, систематизировать информацию, выбирать нужную информацию.</w:t>
            </w:r>
          </w:p>
          <w:p w:rsidR="00B8357D" w:rsidRPr="001D0A6B" w:rsidRDefault="00B8357D" w:rsidP="00654ABC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Учителю уже не останется времени, чтобы вести урок. </w:t>
            </w:r>
          </w:p>
          <w:p w:rsidR="00B8357D" w:rsidRPr="001D0A6B" w:rsidRDefault="00B8357D" w:rsidP="00654ABC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Опоздавший ученик отвлекает от урока учителя и своих товарищей.</w:t>
            </w:r>
          </w:p>
          <w:p w:rsidR="001D3664" w:rsidRPr="001D0A6B" w:rsidRDefault="00B8357D" w:rsidP="00654ABC">
            <w:pPr>
              <w:shd w:val="clear" w:color="auto" w:fill="FFFFFF"/>
              <w:spacing w:before="100" w:beforeAutospacing="1" w:after="24" w:line="360" w:lineRule="atLeast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-нужно соблюдать режим,  ложиться спать не позднее 10 часов вечера, пораньше встать и прийти в школу вовремя</w:t>
            </w:r>
            <w:r w:rsidR="001D3664"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D3664" w:rsidRPr="001D0A6B" w:rsidRDefault="001D3664" w:rsidP="00654ABC">
            <w:pPr>
              <w:shd w:val="clear" w:color="auto" w:fill="FFFFFF"/>
              <w:spacing w:before="100" w:beforeAutospacing="1" w:after="24" w:line="360" w:lineRule="atLeast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D" w:rsidRPr="001D0A6B" w:rsidRDefault="001D3664" w:rsidP="00780F14">
            <w:pPr>
              <w:shd w:val="clear" w:color="auto" w:fill="FFFFFF"/>
              <w:spacing w:before="100" w:beforeAutospacing="1" w:after="24" w:line="360" w:lineRule="atLeast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Чтобы спокойно подготовиться к началу урока</w:t>
            </w:r>
            <w:r w:rsidRPr="001D0A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8357D" w:rsidRPr="001D0A6B" w:rsidTr="001D3664">
        <w:tc>
          <w:tcPr>
            <w:tcW w:w="3223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:rsidR="00B8357D" w:rsidRPr="001D0A6B" w:rsidRDefault="00B8357D" w:rsidP="002D2EA5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0A6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лайд  8.</w:t>
            </w:r>
            <w:r w:rsidRPr="001D0A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Не кричи, поднимай руку на уроке.</w:t>
            </w:r>
          </w:p>
        </w:tc>
        <w:tc>
          <w:tcPr>
            <w:tcW w:w="4253" w:type="dxa"/>
            <w:gridSpan w:val="7"/>
            <w:tcBorders>
              <w:left w:val="single" w:sz="4" w:space="0" w:color="auto"/>
              <w:bottom w:val="dotted" w:sz="4" w:space="0" w:color="auto"/>
            </w:tcBorders>
          </w:tcPr>
          <w:p w:rsidR="001D3664" w:rsidRPr="001D0A6B" w:rsidRDefault="00B8357D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посмотрим, какое же второе правило: </w:t>
            </w:r>
          </w:p>
          <w:p w:rsidR="00B8357D" w:rsidRPr="001D0A6B" w:rsidRDefault="00B8357D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Style w:val="aa"/>
                <w:rFonts w:ascii="Times New Roman" w:hAnsi="Times New Roman"/>
              </w:rPr>
            </w:pPr>
            <w:r w:rsidRPr="001D0A6B">
              <w:rPr>
                <w:rStyle w:val="aa"/>
                <w:rFonts w:ascii="Times New Roman" w:hAnsi="Times New Roman"/>
              </w:rPr>
              <w:t xml:space="preserve">ПРАВИЛО ВТОРОЕ: </w:t>
            </w:r>
          </w:p>
          <w:p w:rsidR="00B8357D" w:rsidRPr="001D0A6B" w:rsidRDefault="00B8357D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Перевозчиковой Свете</w:t>
            </w:r>
          </w:p>
          <w:p w:rsidR="00B8357D" w:rsidRPr="001D0A6B" w:rsidRDefault="00B8357D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Первой хочется ответить,</w:t>
            </w:r>
          </w:p>
          <w:p w:rsidR="00B8357D" w:rsidRPr="001D0A6B" w:rsidRDefault="00B8357D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Крикнуть громко с места прямо</w:t>
            </w:r>
          </w:p>
          <w:p w:rsidR="00B8357D" w:rsidRPr="001D0A6B" w:rsidRDefault="00B8357D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И казаться умной самой.</w:t>
            </w:r>
          </w:p>
          <w:p w:rsidR="00B8357D" w:rsidRPr="001D0A6B" w:rsidRDefault="00B8357D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Класс она не уважает</w:t>
            </w:r>
          </w:p>
          <w:p w:rsidR="00B8357D" w:rsidRPr="001D0A6B" w:rsidRDefault="00B8357D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Отвечать другим мешает.</w:t>
            </w:r>
          </w:p>
          <w:p w:rsidR="001D3664" w:rsidRPr="001D0A6B" w:rsidRDefault="00B8357D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1D3664"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о же неправильно делает Света? </w:t>
            </w: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А почему это не правильно? Может быть</w:t>
            </w:r>
            <w:r w:rsidR="00654ABC" w:rsidRPr="001D0A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="00654ABC" w:rsidRPr="001D0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1D3664"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аки можно выкрикивать с места? </w:t>
            </w: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57D" w:rsidRPr="001D0A6B" w:rsidRDefault="00B8357D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Кто может </w:t>
            </w:r>
            <w:r w:rsidR="001D3664" w:rsidRPr="001D0A6B"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, как нужно отвечать правильно?</w:t>
            </w:r>
          </w:p>
          <w:p w:rsidR="00B8357D" w:rsidRPr="001D0A6B" w:rsidRDefault="00B8357D" w:rsidP="00654ABC">
            <w:pPr>
              <w:pStyle w:val="a9"/>
              <w:rPr>
                <w:b/>
                <w:sz w:val="24"/>
                <w:szCs w:val="24"/>
              </w:rPr>
            </w:pPr>
            <w:r w:rsidRPr="001D0A6B">
              <w:t>НА УРОКАХ ЕСЛИ ХОЧЕШЬ ОТВЕТИТЬ</w:t>
            </w:r>
            <w:r w:rsidR="00654ABC" w:rsidRPr="001D0A6B">
              <w:t>,  ПОДНИМАЙ РУКУ, А НЕ КРИЧИ</w:t>
            </w:r>
            <w:r w:rsidRPr="001D0A6B">
              <w:t xml:space="preserve"> С МЕСТА</w:t>
            </w:r>
            <w:r w:rsidR="001D3664" w:rsidRPr="001D0A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97" w:type="dxa"/>
            <w:gridSpan w:val="4"/>
            <w:tcBorders>
              <w:left w:val="single" w:sz="4" w:space="0" w:color="auto"/>
              <w:bottom w:val="dotted" w:sz="4" w:space="0" w:color="auto"/>
            </w:tcBorders>
          </w:tcPr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-выкрикивает с места 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D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8357D" w:rsidRPr="001D0A6B" w:rsidTr="001D3664">
        <w:tc>
          <w:tcPr>
            <w:tcW w:w="322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8357D" w:rsidRPr="001D0A6B" w:rsidRDefault="00B8357D" w:rsidP="00780F14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0A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лайд 9.     </w:t>
            </w:r>
            <w:r w:rsidRPr="001D0A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разговаривай на уроке, не мешай классу.</w:t>
            </w:r>
          </w:p>
        </w:tc>
        <w:tc>
          <w:tcPr>
            <w:tcW w:w="425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8357D" w:rsidRPr="001D0A6B" w:rsidRDefault="00B8357D" w:rsidP="001D3664">
            <w:pPr>
              <w:pStyle w:val="a5"/>
              <w:shd w:val="clear" w:color="auto" w:fill="FFFFFF"/>
              <w:spacing w:before="120" w:beforeAutospacing="0" w:after="120" w:afterAutospacing="0" w:line="310" w:lineRule="atLeast"/>
              <w:jc w:val="center"/>
              <w:rPr>
                <w:sz w:val="22"/>
              </w:rPr>
            </w:pPr>
            <w:r w:rsidRPr="001D0A6B">
              <w:rPr>
                <w:sz w:val="22"/>
              </w:rPr>
              <w:t>ПРАВИЛО ТРЕТЬЕ:</w:t>
            </w:r>
          </w:p>
          <w:p w:rsidR="00B8357D" w:rsidRPr="001D0A6B" w:rsidRDefault="00B8357D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Лена с Валей на уроке </w:t>
            </w:r>
          </w:p>
          <w:p w:rsidR="00B8357D" w:rsidRPr="001D0A6B" w:rsidRDefault="00B8357D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Обсуждали рот и щеки</w:t>
            </w:r>
          </w:p>
          <w:p w:rsidR="00B8357D" w:rsidRPr="001D0A6B" w:rsidRDefault="00B8357D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Рукавишниковой Аллы.</w:t>
            </w:r>
          </w:p>
          <w:p w:rsidR="00B8357D" w:rsidRPr="001D0A6B" w:rsidRDefault="00B8357D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Всю себя разрисовала!</w:t>
            </w:r>
          </w:p>
          <w:p w:rsidR="00B8357D" w:rsidRPr="001D0A6B" w:rsidRDefault="00B8357D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Так две подружки хохотали,</w:t>
            </w:r>
          </w:p>
          <w:p w:rsidR="00B8357D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Ответить никому не дали.</w:t>
            </w:r>
          </w:p>
          <w:p w:rsidR="001D3664" w:rsidRPr="001D0A6B" w:rsidRDefault="001D3664" w:rsidP="001D3664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7D" w:rsidRPr="001D0A6B" w:rsidRDefault="001D3664" w:rsidP="00654ABC">
            <w:pPr>
              <w:spacing w:before="100" w:beforeAutospacing="1" w:after="100" w:afterAutospacing="1" w:line="36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Что делали девочки на уроке? </w:t>
            </w:r>
            <w:r w:rsidR="00B8357D"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о ли</w:t>
            </w:r>
            <w:proofErr w:type="gramStart"/>
            <w:r w:rsidR="00B8357D"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ABC" w:rsidRPr="001D0A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654ABC"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57D" w:rsidRPr="001D0A6B">
              <w:rPr>
                <w:rFonts w:ascii="Times New Roman" w:hAnsi="Times New Roman" w:cs="Times New Roman"/>
                <w:sz w:val="24"/>
                <w:szCs w:val="24"/>
              </w:rPr>
              <w:t>такое поведение на уроке? Почему?</w:t>
            </w:r>
          </w:p>
          <w:p w:rsidR="00B8357D" w:rsidRPr="001D0A6B" w:rsidRDefault="00B8357D" w:rsidP="001D3664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0"/>
                <w:szCs w:val="24"/>
              </w:rPr>
              <w:t>НА УРОКАХ НЕ РАЗГОВАРИВАЮТ С ДРУГИМИ УЧЕНИКАМИ, НЕ СМЕЮТСЯ И НЕ МЕШАЮТ ЗАНИМАТЬСЯ ВСЕМУ КЛАССУ</w:t>
            </w:r>
            <w:r w:rsidR="001D3664" w:rsidRPr="001D0A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9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D3664" w:rsidRPr="001D0A6B" w:rsidRDefault="001D3664" w:rsidP="001D3664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1D0A6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Познавательные УУД:</w:t>
            </w:r>
          </w:p>
          <w:p w:rsidR="001D3664" w:rsidRPr="001D0A6B" w:rsidRDefault="001D3664" w:rsidP="001D3664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1D0A6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перерабатывать, систематизировать информацию, выбирать нужную информацию.</w:t>
            </w:r>
          </w:p>
          <w:p w:rsidR="001D3664" w:rsidRPr="001D0A6B" w:rsidRDefault="001D3664" w:rsidP="00780F14">
            <w:pPr>
              <w:pStyle w:val="a9"/>
              <w:rPr>
                <w:rFonts w:ascii="Times New Roman" w:hAnsi="Times New Roman"/>
                <w:i/>
                <w:sz w:val="24"/>
                <w:szCs w:val="28"/>
              </w:rPr>
            </w:pPr>
            <w:r w:rsidRPr="001D0A6B">
              <w:rPr>
                <w:rFonts w:ascii="Times New Roman" w:hAnsi="Times New Roman"/>
                <w:i/>
                <w:sz w:val="24"/>
                <w:szCs w:val="28"/>
              </w:rPr>
              <w:t>Личностные УУД:</w:t>
            </w:r>
          </w:p>
          <w:p w:rsidR="001D3664" w:rsidRPr="001D0A6B" w:rsidRDefault="001D3664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i/>
                <w:sz w:val="24"/>
                <w:szCs w:val="28"/>
              </w:rPr>
              <w:t>самоанализ и самоконтроль  формирования основ социально ценных личностных и нравственных качеств.</w:t>
            </w:r>
            <w:r w:rsidRPr="001D0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357D" w:rsidRPr="001D0A6B" w:rsidRDefault="001D3664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-разговаривали, смеялись, мешали другим детям и учителю.</w:t>
            </w:r>
          </w:p>
          <w:p w:rsidR="001D3664" w:rsidRPr="001D0A6B" w:rsidRDefault="001D3664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D3664" w:rsidRPr="001D0A6B" w:rsidTr="001D3664">
        <w:tc>
          <w:tcPr>
            <w:tcW w:w="3223" w:type="dxa"/>
            <w:gridSpan w:val="3"/>
            <w:tcBorders>
              <w:top w:val="single" w:sz="4" w:space="0" w:color="auto"/>
            </w:tcBorders>
          </w:tcPr>
          <w:p w:rsidR="001D3664" w:rsidRPr="001D0A6B" w:rsidRDefault="001D3664" w:rsidP="000F1E61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1D0A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Слайд 10.На уроке не занимаются посторонними делами.</w:t>
            </w:r>
            <w:r w:rsidRPr="001D0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ПРАВИЛО ЧЕТВЕРТОЕ: 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Весь урок Наташка с Лизкой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Пишут Владику записки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С кем подружиться хочет он?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Потом кидают с двух сторон.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Учителя не слушал класс,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Следил за этим целый час.</w:t>
            </w:r>
          </w:p>
          <w:p w:rsidR="001D3664" w:rsidRPr="001D0A6B" w:rsidRDefault="001D3664" w:rsidP="001D3664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D0A6B">
              <w:rPr>
                <w:rFonts w:ascii="Times New Roman" w:hAnsi="Times New Roman" w:cs="Times New Roman"/>
                <w:szCs w:val="24"/>
              </w:rPr>
              <w:t>НА УРОКЕ НЕ ЗАНИМАЮТСЯ ПОСТОРОННИМИ ДЕЛАМИ!</w:t>
            </w:r>
          </w:p>
          <w:p w:rsidR="001D3664" w:rsidRPr="001D0A6B" w:rsidRDefault="001D3664" w:rsidP="001D3664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А что значит заниматься посторонними делами? 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– Это значит заниматься чем-то, совершенно не относящимся к уроку.</w:t>
            </w:r>
          </w:p>
        </w:tc>
      </w:tr>
      <w:tr w:rsidR="001D3664" w:rsidRPr="001D0A6B" w:rsidTr="001D3664">
        <w:tc>
          <w:tcPr>
            <w:tcW w:w="3223" w:type="dxa"/>
            <w:gridSpan w:val="3"/>
            <w:tcBorders>
              <w:right w:val="single" w:sz="4" w:space="0" w:color="auto"/>
            </w:tcBorders>
          </w:tcPr>
          <w:p w:rsidR="001D3664" w:rsidRPr="001D0A6B" w:rsidRDefault="001D3664" w:rsidP="00780F14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D0A6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лайд 11.</w:t>
            </w:r>
            <w:r w:rsidRPr="001D0A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Не ешь на уроке.</w:t>
            </w:r>
          </w:p>
        </w:tc>
        <w:tc>
          <w:tcPr>
            <w:tcW w:w="4246" w:type="dxa"/>
            <w:gridSpan w:val="6"/>
            <w:tcBorders>
              <w:left w:val="single" w:sz="4" w:space="0" w:color="auto"/>
            </w:tcBorders>
          </w:tcPr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ПРАВИЛО ШЕСТОЕ: 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Каждый день в большом пакете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Шоколадки носит Петя.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И когда в один присест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Все среди урока съест, принимается за жвачки.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Лучше бы решал задачки.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Можно ли на уроке вести себя так</w:t>
            </w:r>
            <w:r w:rsidR="00951D0C"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 как Петя? Почему?</w:t>
            </w:r>
          </w:p>
          <w:p w:rsidR="001D3664" w:rsidRPr="001D0A6B" w:rsidRDefault="001D3664" w:rsidP="001D3664">
            <w:pPr>
              <w:spacing w:before="100" w:beforeAutospacing="1" w:after="100" w:afterAutospacing="1" w:line="36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Cs w:val="24"/>
              </w:rPr>
              <w:t>НА УРОКАХ НЕ ЕДЯТ И НЕ ЖУЮТ ЖЕВАТЕЛЬНУЮ РЕЗИНКУ!</w:t>
            </w:r>
          </w:p>
        </w:tc>
        <w:tc>
          <w:tcPr>
            <w:tcW w:w="3304" w:type="dxa"/>
            <w:gridSpan w:val="5"/>
            <w:tcBorders>
              <w:left w:val="single" w:sz="4" w:space="0" w:color="auto"/>
            </w:tcBorders>
          </w:tcPr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ABC" w:rsidRPr="001D0A6B" w:rsidRDefault="00654ABC" w:rsidP="00654ABC">
            <w:pPr>
              <w:pStyle w:val="a9"/>
              <w:rPr>
                <w:rFonts w:ascii="Times New Roman" w:hAnsi="Times New Roman"/>
                <w:i/>
                <w:sz w:val="24"/>
                <w:szCs w:val="28"/>
              </w:rPr>
            </w:pPr>
            <w:r w:rsidRPr="001D0A6B">
              <w:rPr>
                <w:rFonts w:ascii="Times New Roman" w:hAnsi="Times New Roman"/>
                <w:i/>
                <w:sz w:val="24"/>
                <w:szCs w:val="28"/>
              </w:rPr>
              <w:t>Личностные УУД:</w:t>
            </w:r>
          </w:p>
          <w:p w:rsidR="00654ABC" w:rsidRPr="001D0A6B" w:rsidRDefault="00654ABC" w:rsidP="00654AB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i/>
                <w:sz w:val="24"/>
                <w:szCs w:val="28"/>
              </w:rPr>
              <w:t>формирование основ социально ценных личностных и нравственных качеств.</w:t>
            </w:r>
            <w:r w:rsidRPr="001D0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64" w:rsidRPr="001D0A6B" w:rsidRDefault="001D3664" w:rsidP="007B200D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Нет, на уроке надо учиться</w:t>
            </w:r>
          </w:p>
        </w:tc>
      </w:tr>
      <w:tr w:rsidR="001D3664" w:rsidRPr="001D0A6B" w:rsidTr="007B200D">
        <w:trPr>
          <w:trHeight w:val="2396"/>
        </w:trPr>
        <w:tc>
          <w:tcPr>
            <w:tcW w:w="3223" w:type="dxa"/>
            <w:gridSpan w:val="3"/>
          </w:tcPr>
          <w:p w:rsidR="001D3664" w:rsidRPr="001D0A6B" w:rsidRDefault="001D3664" w:rsidP="00780F14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0A6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лайд 12.</w:t>
            </w:r>
            <w:r w:rsidRPr="001D0A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Отдыхай на перемене спокойно.</w:t>
            </w:r>
          </w:p>
        </w:tc>
        <w:tc>
          <w:tcPr>
            <w:tcW w:w="4246" w:type="dxa"/>
            <w:gridSpan w:val="6"/>
            <w:tcBorders>
              <w:right w:val="single" w:sz="4" w:space="0" w:color="auto"/>
            </w:tcBorders>
          </w:tcPr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b/>
                <w:sz w:val="24"/>
                <w:szCs w:val="24"/>
              </w:rPr>
              <w:t>ПРАВИЛО СЕДЬМОЕ:</w:t>
            </w: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Носятся на перемене</w:t>
            </w:r>
          </w:p>
          <w:p w:rsidR="001D3664" w:rsidRPr="001D0A6B" w:rsidRDefault="00951D0C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Гриша с Федей</w:t>
            </w:r>
            <w:r w:rsidR="001D3664" w:rsidRPr="001D0A6B">
              <w:rPr>
                <w:rFonts w:ascii="Times New Roman" w:hAnsi="Times New Roman" w:cs="Times New Roman"/>
                <w:sz w:val="24"/>
                <w:szCs w:val="24"/>
              </w:rPr>
              <w:t>, как олени.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Всех толкают, задевают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И кричать не завывают.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У стены весь класс стоит,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Голова у всех болит.</w:t>
            </w:r>
          </w:p>
          <w:p w:rsidR="001D3664" w:rsidRPr="001D0A6B" w:rsidRDefault="00951D0C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вам дается перемена? </w:t>
            </w:r>
            <w:r w:rsidR="001D3664" w:rsidRPr="001D0A6B">
              <w:rPr>
                <w:rFonts w:ascii="Times New Roman" w:hAnsi="Times New Roman" w:cs="Times New Roman"/>
                <w:sz w:val="24"/>
                <w:szCs w:val="24"/>
              </w:rPr>
              <w:t>Как же нужно себя вести на перемене? Обязательно ли, что бы отдохнуть от урока нужно бегать, кричать, толкаться?</w:t>
            </w:r>
          </w:p>
          <w:p w:rsidR="001D3664" w:rsidRPr="001D0A6B" w:rsidRDefault="001D3664" w:rsidP="00951D0C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- А как можно вести себя иначе? </w:t>
            </w:r>
          </w:p>
        </w:tc>
        <w:tc>
          <w:tcPr>
            <w:tcW w:w="3304" w:type="dxa"/>
            <w:gridSpan w:val="5"/>
            <w:tcBorders>
              <w:left w:val="single" w:sz="4" w:space="0" w:color="auto"/>
            </w:tcBorders>
          </w:tcPr>
          <w:p w:rsidR="00951D0C" w:rsidRPr="001D0A6B" w:rsidRDefault="00951D0C" w:rsidP="00951D0C">
            <w:pPr>
              <w:pStyle w:val="a9"/>
              <w:rPr>
                <w:rFonts w:ascii="Times New Roman" w:hAnsi="Times New Roman"/>
                <w:i/>
                <w:sz w:val="24"/>
                <w:szCs w:val="28"/>
              </w:rPr>
            </w:pPr>
            <w:r w:rsidRPr="001D0A6B">
              <w:rPr>
                <w:rFonts w:ascii="Times New Roman" w:hAnsi="Times New Roman"/>
                <w:i/>
                <w:sz w:val="24"/>
                <w:szCs w:val="28"/>
              </w:rPr>
              <w:t>Личностные УУД:</w:t>
            </w:r>
          </w:p>
          <w:p w:rsidR="00951D0C" w:rsidRPr="001D0A6B" w:rsidRDefault="00951D0C" w:rsidP="00951D0C">
            <w:pPr>
              <w:pStyle w:val="a9"/>
              <w:rPr>
                <w:rFonts w:ascii="Times New Roman" w:hAnsi="Times New Roman"/>
                <w:i/>
                <w:sz w:val="24"/>
                <w:szCs w:val="28"/>
              </w:rPr>
            </w:pPr>
            <w:r w:rsidRPr="001D0A6B">
              <w:rPr>
                <w:rFonts w:ascii="Times New Roman" w:hAnsi="Times New Roman"/>
                <w:i/>
                <w:sz w:val="24"/>
                <w:szCs w:val="28"/>
              </w:rPr>
              <w:t>формирование основ социально ценных личностных и нравственных качеств, уважение  и вежливое отношение к окружающим.</w:t>
            </w:r>
          </w:p>
          <w:p w:rsidR="00951D0C" w:rsidRPr="001D0A6B" w:rsidRDefault="00951D0C" w:rsidP="00951D0C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64" w:rsidRPr="001D0A6B" w:rsidRDefault="00951D0C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- отдохнуть после урока, приготовиться к новому</w:t>
            </w:r>
          </w:p>
          <w:p w:rsidR="00951D0C" w:rsidRPr="001D0A6B" w:rsidRDefault="00951D0C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951D0C" w:rsidRPr="001D0A6B" w:rsidRDefault="00951D0C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0C" w:rsidRPr="001D0A6B" w:rsidRDefault="00951D0C" w:rsidP="00951D0C">
            <w:pPr>
              <w:spacing w:before="100" w:beforeAutospacing="1" w:after="100" w:afterAutospacing="1" w:line="360" w:lineRule="auto"/>
              <w:ind w:hanging="6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поиграть в спокойные игры: </w:t>
            </w:r>
            <w:r w:rsidRPr="001D0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еек, колечко-колечко…. поговорить с друзьями, почитать</w:t>
            </w:r>
          </w:p>
        </w:tc>
      </w:tr>
      <w:tr w:rsidR="001D3664" w:rsidRPr="001D0A6B" w:rsidTr="001D3664">
        <w:tc>
          <w:tcPr>
            <w:tcW w:w="3223" w:type="dxa"/>
            <w:gridSpan w:val="3"/>
            <w:tcBorders>
              <w:right w:val="single" w:sz="4" w:space="0" w:color="auto"/>
            </w:tcBorders>
          </w:tcPr>
          <w:p w:rsidR="001D3664" w:rsidRPr="001D0A6B" w:rsidRDefault="001D3664" w:rsidP="00780F14">
            <w:pPr>
              <w:shd w:val="clear" w:color="auto" w:fill="FFFFFF"/>
              <w:spacing w:before="120" w:after="120" w:line="379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0A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Слайд 13.</w:t>
            </w:r>
            <w:r w:rsidRPr="001D0A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е обижай никого, не задирайся.</w:t>
            </w:r>
          </w:p>
        </w:tc>
        <w:tc>
          <w:tcPr>
            <w:tcW w:w="4246" w:type="dxa"/>
            <w:gridSpan w:val="6"/>
            <w:tcBorders>
              <w:left w:val="single" w:sz="4" w:space="0" w:color="auto"/>
            </w:tcBorders>
          </w:tcPr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D0A6B">
              <w:rPr>
                <w:rFonts w:ascii="Times New Roman" w:hAnsi="Times New Roman" w:cs="Times New Roman"/>
                <w:szCs w:val="24"/>
              </w:rPr>
              <w:t xml:space="preserve">ПРАВИЛО ВОСЬМОЕ: 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Не хотят общаться с Сашей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Все ребята в школе нашей.</w:t>
            </w:r>
          </w:p>
          <w:p w:rsidR="001D3664" w:rsidRPr="001D0A6B" w:rsidRDefault="00951D0C" w:rsidP="00951D0C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D3664" w:rsidRPr="001D0A6B">
              <w:rPr>
                <w:rFonts w:ascii="Times New Roman" w:hAnsi="Times New Roman" w:cs="Times New Roman"/>
                <w:sz w:val="24"/>
                <w:szCs w:val="24"/>
              </w:rPr>
              <w:t>Он и к старшим пристает,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И ребят помладше бьет.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Никому прохода Саша в нашей школе не дает.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Как можно назвать такого мальчика как Саша? (задира)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Правильно ли он себя ведет?</w:t>
            </w:r>
          </w:p>
          <w:p w:rsidR="001D3664" w:rsidRPr="001D0A6B" w:rsidRDefault="001D3664" w:rsidP="00951D0C">
            <w:pPr>
              <w:spacing w:before="100" w:beforeAutospacing="1" w:after="100" w:afterAutospacing="1" w:line="360" w:lineRule="auto"/>
              <w:ind w:firstLine="7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0"/>
                <w:szCs w:val="24"/>
              </w:rPr>
              <w:t>НЕ СТОИТ ОБИЖАТЬ ТЕХ, КТО МЛАДШЕ, И ЗАДИРАТЬ СТАРШЕКЛАССНИКОВ</w:t>
            </w:r>
            <w:r w:rsidR="00951D0C" w:rsidRPr="001D0A6B">
              <w:rPr>
                <w:rFonts w:ascii="Times New Roman" w:hAnsi="Times New Roman" w:cs="Times New Roman"/>
                <w:sz w:val="20"/>
                <w:szCs w:val="24"/>
              </w:rPr>
              <w:t>!</w:t>
            </w:r>
          </w:p>
        </w:tc>
        <w:tc>
          <w:tcPr>
            <w:tcW w:w="3304" w:type="dxa"/>
            <w:gridSpan w:val="5"/>
            <w:tcBorders>
              <w:left w:val="single" w:sz="4" w:space="0" w:color="auto"/>
            </w:tcBorders>
          </w:tcPr>
          <w:p w:rsidR="00AA01F3" w:rsidRPr="001D0A6B" w:rsidRDefault="00AA01F3" w:rsidP="00AA01F3">
            <w:pPr>
              <w:pStyle w:val="a9"/>
              <w:rPr>
                <w:rFonts w:ascii="Times New Roman" w:hAnsi="Times New Roman"/>
                <w:i/>
                <w:sz w:val="24"/>
                <w:szCs w:val="28"/>
              </w:rPr>
            </w:pPr>
            <w:r w:rsidRPr="001D0A6B">
              <w:rPr>
                <w:rFonts w:ascii="Times New Roman" w:hAnsi="Times New Roman"/>
                <w:i/>
                <w:sz w:val="24"/>
                <w:szCs w:val="28"/>
              </w:rPr>
              <w:t>Личностные УУД:</w:t>
            </w:r>
          </w:p>
          <w:p w:rsidR="00AA01F3" w:rsidRPr="001D0A6B" w:rsidRDefault="00AA01F3" w:rsidP="00AA01F3">
            <w:pPr>
              <w:pStyle w:val="a9"/>
              <w:rPr>
                <w:rFonts w:ascii="Times New Roman" w:hAnsi="Times New Roman"/>
                <w:i/>
                <w:sz w:val="24"/>
                <w:szCs w:val="28"/>
              </w:rPr>
            </w:pPr>
            <w:r w:rsidRPr="001D0A6B">
              <w:rPr>
                <w:rFonts w:ascii="Times New Roman" w:hAnsi="Times New Roman"/>
                <w:i/>
                <w:sz w:val="24"/>
                <w:szCs w:val="28"/>
              </w:rPr>
              <w:t>формирование основ социально ценных личностных и нравственных качеств, уважение  и вежливое отношение к окружающим.</w:t>
            </w:r>
          </w:p>
          <w:p w:rsidR="001D3664" w:rsidRPr="001D0A6B" w:rsidRDefault="001D3664" w:rsidP="00780F14">
            <w:pPr>
              <w:shd w:val="clear" w:color="auto" w:fill="FFFFFF"/>
              <w:spacing w:before="120" w:after="120" w:line="37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64" w:rsidRPr="001D0A6B" w:rsidTr="001D3664">
        <w:tc>
          <w:tcPr>
            <w:tcW w:w="3223" w:type="dxa"/>
            <w:gridSpan w:val="3"/>
          </w:tcPr>
          <w:p w:rsidR="001D3664" w:rsidRPr="001D0A6B" w:rsidRDefault="001D3664" w:rsidP="00780F14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0A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лайд 14. </w:t>
            </w:r>
            <w:r w:rsidRPr="001D0A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ди себя достойно.</w:t>
            </w:r>
          </w:p>
        </w:tc>
        <w:tc>
          <w:tcPr>
            <w:tcW w:w="4246" w:type="dxa"/>
            <w:gridSpan w:val="6"/>
            <w:tcBorders>
              <w:right w:val="single" w:sz="4" w:space="0" w:color="auto"/>
            </w:tcBorders>
          </w:tcPr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D0A6B">
              <w:rPr>
                <w:rFonts w:ascii="Times New Roman" w:hAnsi="Times New Roman" w:cs="Times New Roman"/>
                <w:szCs w:val="24"/>
              </w:rPr>
              <w:t xml:space="preserve">ПРАВИЛО ДЕВЯТОЕ: 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Неприятно нам в столовой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Рядом с Людой Пироговой.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На соседку слева Люда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Опрокинула два блюда, 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А соседу на живот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Сладкий вылила компот.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Чем все это наблюдать,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Лучше уж поголодать.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А какие у нас в столовой бывают неприятные ситуации?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Как же нужно вести себя в столовой?</w:t>
            </w:r>
          </w:p>
          <w:p w:rsidR="001D3664" w:rsidRPr="001D0A6B" w:rsidRDefault="001D3664" w:rsidP="00951D0C">
            <w:pPr>
              <w:spacing w:before="100" w:beforeAutospacing="1" w:after="100" w:afterAutospacing="1" w:line="36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Cs w:val="24"/>
              </w:rPr>
              <w:t>В СТОЛОВОЙ СЛЕДУЕТ ВЕСТИ СЕБЯ, ТАК ЖЕ КАК В ГОСТЯХ!</w:t>
            </w:r>
          </w:p>
          <w:p w:rsidR="001D3664" w:rsidRPr="001D0A6B" w:rsidRDefault="001D3664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Как вы думаете, какие слова помогут вам быть воспитанными?</w:t>
            </w:r>
            <w:r w:rsidR="00951D0C"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664" w:rsidRPr="001D0A6B" w:rsidRDefault="001D3664" w:rsidP="00951D0C">
            <w:pPr>
              <w:spacing w:before="100" w:beforeAutospacing="1" w:after="100" w:afterAutospacing="1" w:line="360" w:lineRule="auto"/>
              <w:ind w:hanging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На уроках и на переменах</w:t>
            </w:r>
          </w:p>
          <w:p w:rsidR="001D3664" w:rsidRPr="001D0A6B" w:rsidRDefault="001D3664" w:rsidP="00951D0C">
            <w:pPr>
              <w:spacing w:before="100" w:beforeAutospacing="1" w:after="100" w:afterAutospacing="1" w:line="360" w:lineRule="auto"/>
              <w:ind w:hanging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Надо помнить всегда непременно,</w:t>
            </w:r>
          </w:p>
          <w:p w:rsidR="001D3664" w:rsidRPr="001D0A6B" w:rsidRDefault="001D3664" w:rsidP="00951D0C">
            <w:pPr>
              <w:spacing w:before="100" w:beforeAutospacing="1" w:after="100" w:afterAutospacing="1" w:line="360" w:lineRule="auto"/>
              <w:ind w:hanging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Как с друзьями общаться,</w:t>
            </w:r>
          </w:p>
          <w:p w:rsidR="001D3664" w:rsidRPr="001D0A6B" w:rsidRDefault="001D3664" w:rsidP="00951D0C">
            <w:pPr>
              <w:spacing w:before="100" w:beforeAutospacing="1" w:after="100" w:afterAutospacing="1" w:line="360" w:lineRule="auto"/>
              <w:ind w:hanging="7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хороших манер не стесняться.</w:t>
            </w:r>
          </w:p>
        </w:tc>
        <w:tc>
          <w:tcPr>
            <w:tcW w:w="3304" w:type="dxa"/>
            <w:gridSpan w:val="5"/>
            <w:tcBorders>
              <w:left w:val="single" w:sz="4" w:space="0" w:color="auto"/>
            </w:tcBorders>
          </w:tcPr>
          <w:p w:rsidR="00AA01F3" w:rsidRPr="001D0A6B" w:rsidRDefault="00AA01F3" w:rsidP="00AA01F3">
            <w:pPr>
              <w:pStyle w:val="a9"/>
              <w:rPr>
                <w:rFonts w:ascii="Times New Roman" w:hAnsi="Times New Roman"/>
                <w:i/>
                <w:sz w:val="24"/>
                <w:szCs w:val="28"/>
              </w:rPr>
            </w:pPr>
            <w:r w:rsidRPr="001D0A6B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Личностные УУД:</w:t>
            </w:r>
          </w:p>
          <w:p w:rsidR="00AA01F3" w:rsidRPr="001D0A6B" w:rsidRDefault="00AA01F3" w:rsidP="00AA01F3">
            <w:pPr>
              <w:pStyle w:val="a9"/>
              <w:rPr>
                <w:rFonts w:ascii="Times New Roman" w:hAnsi="Times New Roman"/>
                <w:i/>
                <w:sz w:val="24"/>
                <w:szCs w:val="28"/>
              </w:rPr>
            </w:pPr>
            <w:r w:rsidRPr="001D0A6B">
              <w:rPr>
                <w:rFonts w:ascii="Times New Roman" w:hAnsi="Times New Roman"/>
                <w:i/>
                <w:sz w:val="24"/>
                <w:szCs w:val="28"/>
              </w:rPr>
              <w:t>формирование основ социально ценных личностных и нравственных качеств, уважение  и вежливое отношение к окружающим.</w:t>
            </w:r>
          </w:p>
          <w:p w:rsidR="00951D0C" w:rsidRPr="001D0A6B" w:rsidRDefault="00951D0C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D0C" w:rsidRPr="001D0A6B" w:rsidRDefault="00951D0C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D0C" w:rsidRPr="001D0A6B" w:rsidRDefault="00951D0C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D0C" w:rsidRPr="001D0A6B" w:rsidRDefault="00951D0C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D0C" w:rsidRPr="001D0A6B" w:rsidRDefault="00951D0C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D0C" w:rsidRPr="001D0A6B" w:rsidRDefault="00951D0C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D0C" w:rsidRPr="001D0A6B" w:rsidRDefault="00951D0C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D0C" w:rsidRPr="001D0A6B" w:rsidRDefault="00951D0C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664" w:rsidRPr="001D0A6B" w:rsidRDefault="00951D0C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-Бегут, толкают, шумят</w:t>
            </w:r>
          </w:p>
          <w:p w:rsidR="00951D0C" w:rsidRPr="001D0A6B" w:rsidRDefault="00951D0C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0C" w:rsidRPr="001D0A6B" w:rsidRDefault="00951D0C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-Спокойно, не мешать другим</w:t>
            </w:r>
          </w:p>
          <w:p w:rsidR="00951D0C" w:rsidRPr="001D0A6B" w:rsidRDefault="00951D0C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0C" w:rsidRPr="001D0A6B" w:rsidRDefault="00951D0C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0C" w:rsidRPr="001D0A6B" w:rsidRDefault="00951D0C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слова вежливости: спасибо, пожалуйста, извините</w:t>
            </w:r>
          </w:p>
        </w:tc>
      </w:tr>
      <w:tr w:rsidR="001D3664" w:rsidRPr="001D0A6B" w:rsidTr="007B200D">
        <w:trPr>
          <w:trHeight w:val="5687"/>
        </w:trPr>
        <w:tc>
          <w:tcPr>
            <w:tcW w:w="3223" w:type="dxa"/>
            <w:gridSpan w:val="3"/>
          </w:tcPr>
          <w:p w:rsidR="001D3664" w:rsidRPr="001D0A6B" w:rsidRDefault="001D3664" w:rsidP="00780F14">
            <w:pPr>
              <w:pStyle w:val="a9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0A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Слайд 15.</w:t>
            </w:r>
            <w:r w:rsidRPr="001D0A6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Останови плохой поступок.</w:t>
            </w:r>
          </w:p>
        </w:tc>
        <w:tc>
          <w:tcPr>
            <w:tcW w:w="4246" w:type="dxa"/>
            <w:gridSpan w:val="6"/>
            <w:tcBorders>
              <w:right w:val="single" w:sz="4" w:space="0" w:color="auto"/>
            </w:tcBorders>
          </w:tcPr>
          <w:p w:rsidR="001D3664" w:rsidRPr="001D0A6B" w:rsidRDefault="001D3664" w:rsidP="001E79C8">
            <w:pPr>
              <w:spacing w:line="360" w:lineRule="auto"/>
              <w:ind w:right="-8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D0A6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итуация 1 </w:t>
            </w:r>
            <w:proofErr w:type="gramStart"/>
            <w:r w:rsidRPr="001D0A6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 </w:t>
            </w:r>
            <w:proofErr w:type="gramEnd"/>
            <w:r w:rsidRPr="001D0A6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флексия собственных поступков)</w:t>
            </w:r>
          </w:p>
          <w:p w:rsidR="001D3664" w:rsidRPr="001D0A6B" w:rsidRDefault="001D3664" w:rsidP="001E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eastAsia="Calibri" w:hAnsi="Times New Roman" w:cs="Times New Roman"/>
                <w:sz w:val="24"/>
                <w:szCs w:val="24"/>
              </w:rPr>
              <w:t>Коля на перемене разрисовывает стены. Миша, молча, наблюдает за происходящим.</w:t>
            </w:r>
          </w:p>
          <w:p w:rsidR="001D3664" w:rsidRPr="001D0A6B" w:rsidRDefault="001D3664" w:rsidP="001E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ходит учительница в класс: </w:t>
            </w:r>
          </w:p>
          <w:p w:rsidR="001D3664" w:rsidRPr="001D0A6B" w:rsidRDefault="001D3664" w:rsidP="001E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eastAsia="Calibri" w:hAnsi="Times New Roman" w:cs="Times New Roman"/>
                <w:sz w:val="24"/>
                <w:szCs w:val="24"/>
              </w:rPr>
              <w:t>-Кто разрисовал стену?</w:t>
            </w:r>
          </w:p>
          <w:p w:rsidR="001D3664" w:rsidRPr="001D0A6B" w:rsidRDefault="001D3664" w:rsidP="001E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ьчики промолчали.</w:t>
            </w:r>
          </w:p>
          <w:p w:rsidR="001D3664" w:rsidRPr="001D0A6B" w:rsidRDefault="00951D0C" w:rsidP="001E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D3664" w:rsidRPr="001D0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то, по вашему мнению, поступил правильно?</w:t>
            </w:r>
          </w:p>
          <w:p w:rsidR="00951D0C" w:rsidRPr="001D0A6B" w:rsidRDefault="001D3664" w:rsidP="00951D0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D0A6B">
              <w:rPr>
                <w:rFonts w:ascii="Times New Roman" w:eastAsia="Calibri" w:hAnsi="Times New Roman" w:cs="Times New Roman"/>
                <w:sz w:val="24"/>
                <w:szCs w:val="24"/>
              </w:rPr>
              <w:t>А как надо было поступить?</w:t>
            </w:r>
          </w:p>
          <w:p w:rsidR="001D3664" w:rsidRPr="001D0A6B" w:rsidRDefault="001D3664" w:rsidP="00951D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0A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тановить плохой поступок</w:t>
            </w:r>
          </w:p>
        </w:tc>
        <w:tc>
          <w:tcPr>
            <w:tcW w:w="3304" w:type="dxa"/>
            <w:gridSpan w:val="5"/>
            <w:tcBorders>
              <w:left w:val="single" w:sz="4" w:space="0" w:color="auto"/>
            </w:tcBorders>
          </w:tcPr>
          <w:p w:rsidR="00951D0C" w:rsidRPr="001D0A6B" w:rsidRDefault="00951D0C" w:rsidP="001E79C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51D0C" w:rsidRPr="001D0A6B" w:rsidRDefault="00951D0C" w:rsidP="001E79C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51D0C" w:rsidRPr="001D0A6B" w:rsidRDefault="00951D0C" w:rsidP="001E79C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51D0C" w:rsidRPr="001D0A6B" w:rsidRDefault="00951D0C" w:rsidP="001E79C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51D0C" w:rsidRPr="001D0A6B" w:rsidRDefault="00951D0C" w:rsidP="001E79C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51D0C" w:rsidRPr="001D0A6B" w:rsidRDefault="00951D0C" w:rsidP="001E79C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51D0C" w:rsidRPr="001D0A6B" w:rsidRDefault="00951D0C" w:rsidP="001E79C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51D0C" w:rsidRPr="001D0A6B" w:rsidRDefault="00951D0C" w:rsidP="001E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eastAsia="Calibri" w:hAnsi="Times New Roman" w:cs="Times New Roman"/>
                <w:sz w:val="24"/>
                <w:szCs w:val="24"/>
              </w:rPr>
              <w:t>Никто</w:t>
            </w:r>
          </w:p>
          <w:p w:rsidR="001D3664" w:rsidRPr="001D0A6B" w:rsidRDefault="00951D0C" w:rsidP="00951D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0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рошо дружить – значит говорить друг другу только правду, нельзя обижаться на правду. Миша должен был остановить Колю.</w:t>
            </w:r>
          </w:p>
        </w:tc>
      </w:tr>
      <w:tr w:rsidR="001D3664" w:rsidRPr="001D0A6B" w:rsidTr="001D3664">
        <w:tc>
          <w:tcPr>
            <w:tcW w:w="3223" w:type="dxa"/>
            <w:gridSpan w:val="3"/>
          </w:tcPr>
          <w:p w:rsidR="001D3664" w:rsidRPr="001D0A6B" w:rsidRDefault="001D3664" w:rsidP="00780F14">
            <w:pPr>
              <w:pStyle w:val="a9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0A6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лайд 16.Разберись в ситуации.</w:t>
            </w:r>
          </w:p>
        </w:tc>
        <w:tc>
          <w:tcPr>
            <w:tcW w:w="4246" w:type="dxa"/>
            <w:gridSpan w:val="6"/>
            <w:tcBorders>
              <w:right w:val="single" w:sz="4" w:space="0" w:color="auto"/>
            </w:tcBorders>
          </w:tcPr>
          <w:p w:rsidR="001D3664" w:rsidRPr="001D0A6B" w:rsidRDefault="001D3664" w:rsidP="001E79C8">
            <w:pPr>
              <w:spacing w:line="360" w:lineRule="auto"/>
              <w:ind w:right="-8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D0A6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туация 2</w:t>
            </w:r>
          </w:p>
          <w:p w:rsidR="001D3664" w:rsidRPr="001D0A6B" w:rsidRDefault="001D3664" w:rsidP="001E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eastAsia="Calibri" w:hAnsi="Times New Roman" w:cs="Times New Roman"/>
                <w:sz w:val="24"/>
                <w:szCs w:val="24"/>
              </w:rPr>
              <w:t>Кто – то из одноклассников нарочно толкнул вашего друга и тот упал. Как поступите вы?</w:t>
            </w:r>
          </w:p>
          <w:p w:rsidR="001D3664" w:rsidRPr="001D0A6B" w:rsidRDefault="001D3664" w:rsidP="001E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Толкнете обидчика, что это он  </w:t>
            </w:r>
            <w:proofErr w:type="spellStart"/>
            <w:r w:rsidRPr="001D0A6B">
              <w:rPr>
                <w:rFonts w:ascii="Times New Roman" w:eastAsia="Calibri" w:hAnsi="Times New Roman" w:cs="Times New Roman"/>
                <w:sz w:val="24"/>
                <w:szCs w:val="24"/>
              </w:rPr>
              <w:t>растолкался</w:t>
            </w:r>
            <w:proofErr w:type="spellEnd"/>
            <w:r w:rsidRPr="001D0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я тоже так могу. </w:t>
            </w:r>
          </w:p>
          <w:p w:rsidR="001D3664" w:rsidRPr="001D0A6B" w:rsidRDefault="001D3664" w:rsidP="001E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eastAsia="Calibri" w:hAnsi="Times New Roman" w:cs="Times New Roman"/>
                <w:sz w:val="24"/>
                <w:szCs w:val="24"/>
              </w:rPr>
              <w:t>* Пожмете плечами и отойдете, ведь обидчик сильнее.</w:t>
            </w:r>
          </w:p>
          <w:p w:rsidR="001D3664" w:rsidRPr="001D0A6B" w:rsidRDefault="001D3664" w:rsidP="001E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eastAsia="Calibri" w:hAnsi="Times New Roman" w:cs="Times New Roman"/>
                <w:sz w:val="24"/>
                <w:szCs w:val="24"/>
              </w:rPr>
              <w:t>* Будете смеяться над другом, ведь он так смешно растянулся на полу.</w:t>
            </w:r>
          </w:p>
          <w:p w:rsidR="001D3664" w:rsidRPr="001D0A6B" w:rsidRDefault="001D3664" w:rsidP="001E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eastAsia="Calibri" w:hAnsi="Times New Roman" w:cs="Times New Roman"/>
                <w:sz w:val="24"/>
                <w:szCs w:val="24"/>
              </w:rPr>
              <w:t>* Позовете старшего брата, пусть он стукнет обидчика.</w:t>
            </w:r>
          </w:p>
          <w:p w:rsidR="001D3664" w:rsidRPr="001D0A6B" w:rsidRDefault="001D3664" w:rsidP="001E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eastAsia="Calibri" w:hAnsi="Times New Roman" w:cs="Times New Roman"/>
                <w:sz w:val="24"/>
                <w:szCs w:val="24"/>
              </w:rPr>
              <w:t>* Пригласите классного руководителя. Он поможет разобраться в ситуации</w:t>
            </w:r>
            <w:proofErr w:type="gramStart"/>
            <w:r w:rsidRPr="001D0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D0A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Pr="001D0A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бираться в ситуации)</w:t>
            </w:r>
          </w:p>
        </w:tc>
        <w:tc>
          <w:tcPr>
            <w:tcW w:w="3304" w:type="dxa"/>
            <w:gridSpan w:val="5"/>
            <w:tcBorders>
              <w:left w:val="single" w:sz="4" w:space="0" w:color="auto"/>
            </w:tcBorders>
          </w:tcPr>
          <w:p w:rsidR="00AA01F3" w:rsidRPr="001D0A6B" w:rsidRDefault="00AA01F3" w:rsidP="001E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eastAsia="Calibri" w:hAnsi="Times New Roman" w:cs="Times New Roman"/>
                <w:sz w:val="24"/>
                <w:szCs w:val="24"/>
              </w:rPr>
              <w:t>- позвать учителя</w:t>
            </w:r>
          </w:p>
          <w:p w:rsidR="001D3664" w:rsidRPr="001D0A6B" w:rsidRDefault="00AA01F3" w:rsidP="001E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eastAsia="Calibri" w:hAnsi="Times New Roman" w:cs="Times New Roman"/>
                <w:sz w:val="24"/>
                <w:szCs w:val="24"/>
              </w:rPr>
              <w:t>Он поможет разобраться в ситуации. Защищать друга похвально, но ситуация может перерасти в большую драку, с привлечением братьев, старшеклассников.</w:t>
            </w:r>
          </w:p>
          <w:p w:rsidR="00AA01F3" w:rsidRPr="001D0A6B" w:rsidRDefault="00AA01F3" w:rsidP="001E79C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42081" w:rsidRPr="001D0A6B" w:rsidTr="00780F14">
        <w:tc>
          <w:tcPr>
            <w:tcW w:w="10773" w:type="dxa"/>
            <w:gridSpan w:val="14"/>
          </w:tcPr>
          <w:p w:rsidR="00F42081" w:rsidRPr="001D0A6B" w:rsidRDefault="001E79C8" w:rsidP="00114AF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696427" w:rsidRPr="001D0A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r w:rsidR="007B200D" w:rsidRPr="001D0A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чему такие ситуации происходят</w:t>
            </w:r>
            <w:r w:rsidR="00696427" w:rsidRPr="001D0A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жизни школьников? А в нашей школьной жизни такое </w:t>
            </w:r>
            <w:r w:rsidR="007B200D" w:rsidRPr="001D0A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асто </w:t>
            </w:r>
            <w:r w:rsidR="00696427" w:rsidRPr="001D0A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ывает? Чего не хватает ученикам?</w:t>
            </w:r>
          </w:p>
        </w:tc>
      </w:tr>
      <w:tr w:rsidR="00F42081" w:rsidRPr="001D0A6B" w:rsidTr="001D3664">
        <w:tc>
          <w:tcPr>
            <w:tcW w:w="3454" w:type="dxa"/>
            <w:gridSpan w:val="5"/>
          </w:tcPr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  <w:u w:val="single"/>
              </w:rPr>
              <w:t>Слайд 24.</w:t>
            </w:r>
          </w:p>
        </w:tc>
        <w:tc>
          <w:tcPr>
            <w:tcW w:w="4006" w:type="dxa"/>
            <w:gridSpan w:val="3"/>
          </w:tcPr>
          <w:p w:rsidR="00F42081" w:rsidRPr="001D0A6B" w:rsidRDefault="00696427" w:rsidP="006964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ак часто вы осознаете недостатки, ошибки в своих поступках, поведении</w:t>
            </w:r>
            <w:r w:rsidR="00F42081" w:rsidRPr="001D0A6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313" w:type="dxa"/>
            <w:gridSpan w:val="6"/>
          </w:tcPr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  <w:p w:rsidR="00696427" w:rsidRPr="001D0A6B" w:rsidRDefault="00696427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…….</w:t>
            </w:r>
          </w:p>
          <w:p w:rsidR="00AA01F3" w:rsidRPr="001D0A6B" w:rsidRDefault="00AA01F3" w:rsidP="00AA01F3">
            <w:pPr>
              <w:pStyle w:val="a9"/>
              <w:rPr>
                <w:rFonts w:ascii="Times New Roman" w:hAnsi="Times New Roman"/>
                <w:i/>
                <w:sz w:val="24"/>
                <w:szCs w:val="28"/>
              </w:rPr>
            </w:pPr>
            <w:r w:rsidRPr="001D0A6B">
              <w:rPr>
                <w:rFonts w:ascii="Times New Roman" w:hAnsi="Times New Roman"/>
                <w:i/>
                <w:sz w:val="24"/>
                <w:szCs w:val="28"/>
              </w:rPr>
              <w:t>Личностные УУД:</w:t>
            </w:r>
          </w:p>
          <w:p w:rsidR="00AA01F3" w:rsidRPr="001D0A6B" w:rsidRDefault="00AA01F3" w:rsidP="00AA01F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формирование основ</w:t>
            </w:r>
          </w:p>
          <w:p w:rsidR="00AA01F3" w:rsidRPr="001D0A6B" w:rsidRDefault="00AA01F3" w:rsidP="00780F14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1D0A6B">
              <w:rPr>
                <w:rFonts w:ascii="Times New Roman" w:hAnsi="Times New Roman"/>
                <w:i/>
                <w:sz w:val="24"/>
                <w:szCs w:val="28"/>
              </w:rPr>
              <w:t>самоанализа и самоконтроля.</w:t>
            </w:r>
          </w:p>
        </w:tc>
      </w:tr>
      <w:tr w:rsidR="00F42081" w:rsidRPr="001D0A6B" w:rsidTr="001D3664">
        <w:tc>
          <w:tcPr>
            <w:tcW w:w="3454" w:type="dxa"/>
            <w:gridSpan w:val="5"/>
          </w:tcPr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006" w:type="dxa"/>
            <w:gridSpan w:val="3"/>
          </w:tcPr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42081" w:rsidRPr="001D0A6B" w:rsidRDefault="00594225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696427" w:rsidRPr="001D0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ие изменения произошли в вашем поведении за последний год? Под влиянием чего это случилось?</w:t>
            </w:r>
          </w:p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6"/>
          </w:tcPr>
          <w:p w:rsidR="00654ABC" w:rsidRPr="001D0A6B" w:rsidRDefault="00654ABC" w:rsidP="00780F14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2081" w:rsidRPr="001D0A6B" w:rsidRDefault="00594225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96427" w:rsidRPr="001D0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и более собранными, ответственными за свои поступки перед родителями, классом, собственной совестью.</w:t>
            </w:r>
          </w:p>
        </w:tc>
      </w:tr>
      <w:tr w:rsidR="00F42081" w:rsidRPr="001D0A6B" w:rsidTr="00780F14">
        <w:tc>
          <w:tcPr>
            <w:tcW w:w="10773" w:type="dxa"/>
            <w:gridSpan w:val="14"/>
          </w:tcPr>
          <w:p w:rsidR="00F42081" w:rsidRPr="001D0A6B" w:rsidRDefault="00541509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b/>
                <w:sz w:val="24"/>
                <w:szCs w:val="24"/>
              </w:rPr>
              <w:t>6 этап</w:t>
            </w:r>
            <w:r w:rsidR="00F42081" w:rsidRPr="001D0A6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F42081" w:rsidRPr="001D0A6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="00F42081" w:rsidRPr="001D0A6B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  <w:r w:rsidR="00654ABC" w:rsidRPr="001D0A6B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 w:rsidR="00594225" w:rsidRPr="001D0A6B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654ABC" w:rsidRPr="001D0A6B">
              <w:rPr>
                <w:rFonts w:ascii="Times New Roman" w:hAnsi="Times New Roman"/>
                <w:b/>
                <w:sz w:val="24"/>
                <w:szCs w:val="24"/>
              </w:rPr>
              <w:t xml:space="preserve">ассного </w:t>
            </w:r>
            <w:r w:rsidR="00594225" w:rsidRPr="001D0A6B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  <w:r w:rsidR="00654ABC" w:rsidRPr="001D0A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42081" w:rsidRPr="001D0A6B" w:rsidTr="001D3664">
        <w:tc>
          <w:tcPr>
            <w:tcW w:w="3454" w:type="dxa"/>
            <w:gridSpan w:val="5"/>
          </w:tcPr>
          <w:p w:rsidR="00F42081" w:rsidRPr="001D0A6B" w:rsidRDefault="00541509" w:rsidP="0054150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  <w:u w:val="single"/>
              </w:rPr>
              <w:t>Слайд 25. Итог</w:t>
            </w:r>
            <w:r w:rsidRPr="001D0A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704" w:type="dxa"/>
            <w:gridSpan w:val="2"/>
          </w:tcPr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 xml:space="preserve">Назовите тему классного часа. </w:t>
            </w:r>
          </w:p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 xml:space="preserve"> С какой проблемой вы столкнулись  в начале?</w:t>
            </w:r>
          </w:p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Какую цель поставили перед собой?</w:t>
            </w:r>
          </w:p>
        </w:tc>
        <w:tc>
          <w:tcPr>
            <w:tcW w:w="3615" w:type="dxa"/>
            <w:gridSpan w:val="7"/>
          </w:tcPr>
          <w:p w:rsidR="00F42081" w:rsidRPr="001D0A6B" w:rsidRDefault="00696427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Сознательная дисциплина.</w:t>
            </w:r>
          </w:p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Не знали,</w:t>
            </w:r>
            <w:r w:rsidR="00696427" w:rsidRPr="001D0A6B">
              <w:rPr>
                <w:rFonts w:ascii="Times New Roman" w:hAnsi="Times New Roman"/>
                <w:b/>
                <w:sz w:val="24"/>
                <w:szCs w:val="24"/>
              </w:rPr>
              <w:t xml:space="preserve"> что такое дисциплина</w:t>
            </w:r>
            <w:r w:rsidRPr="001D0A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2081" w:rsidRPr="001D0A6B" w:rsidRDefault="00696427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Узнать, что такое</w:t>
            </w:r>
            <w:r w:rsidR="00F42081" w:rsidRPr="001D0A6B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</w:tr>
      <w:tr w:rsidR="00F42081" w:rsidRPr="001D0A6B" w:rsidTr="007B200D">
        <w:trPr>
          <w:trHeight w:val="9273"/>
        </w:trPr>
        <w:tc>
          <w:tcPr>
            <w:tcW w:w="7158" w:type="dxa"/>
            <w:gridSpan w:val="7"/>
          </w:tcPr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- Как вы решали эту проблему?</w:t>
            </w:r>
          </w:p>
          <w:p w:rsidR="00696427" w:rsidRPr="001D0A6B" w:rsidRDefault="00696427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96427" w:rsidRPr="001D0A6B" w:rsidRDefault="00696427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Что нового узнали, чему научились?</w:t>
            </w:r>
          </w:p>
          <w:p w:rsidR="00696427" w:rsidRPr="001D0A6B" w:rsidRDefault="00696427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- Какой вывод вы можете сделать?</w:t>
            </w:r>
          </w:p>
          <w:p w:rsidR="00F42081" w:rsidRPr="001D0A6B" w:rsidRDefault="00696427" w:rsidP="006964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ужно для развития сознательной дисциплины?</w:t>
            </w:r>
          </w:p>
          <w:p w:rsidR="00BD0816" w:rsidRPr="001D0A6B" w:rsidRDefault="00BD0816" w:rsidP="006964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хотите поделиться с ребятами из других классов?</w:t>
            </w:r>
          </w:p>
          <w:p w:rsidR="00BD0816" w:rsidRPr="001D0A6B" w:rsidRDefault="00BD0816" w:rsidP="006964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ля этого сделаете?</w:t>
            </w:r>
            <w:r w:rsidR="00594225"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ЦИАЛИЗАЦИЯ</w:t>
            </w:r>
          </w:p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- Интересно ли вам было сегодня?</w:t>
            </w:r>
          </w:p>
          <w:p w:rsidR="00696427" w:rsidRPr="001D0A6B" w:rsidRDefault="00F42081" w:rsidP="006964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Ребята, у нас сегодня получился очень </w:t>
            </w:r>
            <w:r w:rsidR="00696427" w:rsidRPr="001D0A6B">
              <w:rPr>
                <w:rFonts w:ascii="Times New Roman" w:hAnsi="Times New Roman" w:cs="Times New Roman"/>
                <w:sz w:val="24"/>
                <w:szCs w:val="24"/>
              </w:rPr>
              <w:t>важный разговор о сознательной дисциплине</w:t>
            </w:r>
            <w:proofErr w:type="gramStart"/>
            <w:r w:rsidR="00696427"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0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427"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тельная дисциплина не ограничивается</w:t>
            </w:r>
            <w:r w:rsidR="00654ABC"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ько</w:t>
            </w:r>
            <w:r w:rsidR="00696427"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ностью, своевременным приходом на занятия, она предполагает полную отдачу сил учебному труду и общественным делам, активность и инициативу в труде и учёбе. Дисциплина должна стать необходимым условием нормальной жизни класса, внутренней потребностью каждого, создаваться и поддерживаться всеми учениками.</w:t>
            </w:r>
            <w:r w:rsidR="00696427" w:rsidRPr="001D0A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54ABC" w:rsidRPr="001D0A6B" w:rsidRDefault="00654ABC" w:rsidP="00696427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А. С. Макаренко говорили своим товарищам: </w:t>
            </w:r>
            <w:r w:rsidRPr="001D0A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…мы будем судить о твоей дисциплине не по тому, как ты поступил на виду у других, и не по тому, как ты выполнил работу, а по тому, как ты поступил, не зная, что другим известно, как ты поступил».</w:t>
            </w:r>
          </w:p>
          <w:p w:rsidR="00F42081" w:rsidRPr="001D0A6B" w:rsidRDefault="00696427" w:rsidP="007B200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D0A6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Сознательность, дисциплинированность как качества личности ответственного человека — важное условие успеха, решения всех проблем.</w:t>
            </w:r>
          </w:p>
        </w:tc>
        <w:tc>
          <w:tcPr>
            <w:tcW w:w="3615" w:type="dxa"/>
            <w:gridSpan w:val="7"/>
          </w:tcPr>
          <w:p w:rsidR="00F42081" w:rsidRPr="001D0A6B" w:rsidRDefault="00F42081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Словари, интернет…</w:t>
            </w:r>
          </w:p>
          <w:p w:rsidR="00696427" w:rsidRPr="001D0A6B" w:rsidRDefault="00696427" w:rsidP="006964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42081" w:rsidRPr="001D0A6B" w:rsidRDefault="00F42081" w:rsidP="006964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 xml:space="preserve">Узнали, что </w:t>
            </w:r>
            <w:r w:rsidR="00696427" w:rsidRPr="001D0A6B">
              <w:rPr>
                <w:rFonts w:ascii="Times New Roman" w:hAnsi="Times New Roman"/>
                <w:sz w:val="24"/>
                <w:szCs w:val="24"/>
              </w:rPr>
              <w:t>нужно делать, чтобы развивать сознательную дисциплину.</w:t>
            </w:r>
          </w:p>
          <w:p w:rsidR="00696427" w:rsidRPr="001D0A6B" w:rsidRDefault="00696427" w:rsidP="006964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жим………</w:t>
            </w:r>
          </w:p>
          <w:p w:rsidR="00696427" w:rsidRPr="001D0A6B" w:rsidRDefault="00696427" w:rsidP="006964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96427" w:rsidRPr="001D0A6B" w:rsidRDefault="00696427" w:rsidP="006964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gramStart"/>
            <w:r w:rsidRPr="001D0A6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BD0816" w:rsidRPr="001D0A6B" w:rsidRDefault="00BD0816" w:rsidP="006964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D0816" w:rsidRPr="001D0A6B" w:rsidRDefault="00BD0816" w:rsidP="006964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ПАМЯТКУ</w:t>
            </w:r>
          </w:p>
          <w:p w:rsidR="00AE5ACB" w:rsidRPr="001D0A6B" w:rsidRDefault="00A43847" w:rsidP="00654ABC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1D0A6B">
              <w:rPr>
                <w:rFonts w:ascii="Times New Roman" w:hAnsi="Times New Roman" w:cs="Times New Roman"/>
                <w:i/>
                <w:sz w:val="24"/>
                <w:szCs w:val="28"/>
              </w:rPr>
              <w:t>Регулятивные УУД</w:t>
            </w:r>
            <w:r w:rsidR="00654ABC" w:rsidRPr="001D0A6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: </w:t>
            </w:r>
          </w:p>
          <w:p w:rsidR="00654ABC" w:rsidRPr="001D0A6B" w:rsidRDefault="00AE5ACB" w:rsidP="00654ABC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D0A6B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волевая </w:t>
            </w:r>
            <w:proofErr w:type="spellStart"/>
            <w:r w:rsidRPr="001D0A6B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саморегуляция</w:t>
            </w:r>
            <w:proofErr w:type="spellEnd"/>
            <w:r w:rsidRPr="001D0A6B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 как способность к мобилизации сил и энергии, способность к волевому усилию - к выбору в ситуации мотивационного конфликта и к преодолению препятствий.</w:t>
            </w:r>
          </w:p>
          <w:p w:rsidR="00654ABC" w:rsidRPr="001D0A6B" w:rsidRDefault="00A43847" w:rsidP="00A4384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D0A6B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Коммуникативные УУД: участвовать в диалоге, высказывать свою точку зрения, оформлять свои мысли в устной речи.</w:t>
            </w:r>
          </w:p>
          <w:p w:rsidR="00A43847" w:rsidRPr="001D0A6B" w:rsidRDefault="00A43847" w:rsidP="00A43847">
            <w:pPr>
              <w:pStyle w:val="a9"/>
              <w:rPr>
                <w:rFonts w:ascii="Times New Roman" w:hAnsi="Times New Roman"/>
                <w:i/>
                <w:sz w:val="24"/>
                <w:szCs w:val="28"/>
              </w:rPr>
            </w:pPr>
            <w:r w:rsidRPr="001D0A6B">
              <w:rPr>
                <w:rFonts w:ascii="Times New Roman" w:hAnsi="Times New Roman"/>
                <w:i/>
                <w:sz w:val="24"/>
                <w:szCs w:val="28"/>
              </w:rPr>
              <w:t>Личностные УУД:</w:t>
            </w:r>
          </w:p>
          <w:p w:rsidR="00A43847" w:rsidRPr="001D0A6B" w:rsidRDefault="00A43847" w:rsidP="007B20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i/>
                <w:sz w:val="24"/>
                <w:szCs w:val="28"/>
              </w:rPr>
              <w:t>самоанализ и самоконтроль  формирования основ социально ценных личностных и нравственных качеств.</w:t>
            </w:r>
            <w:r w:rsidRPr="001D0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4ABC" w:rsidRPr="001D0A6B" w:rsidTr="00654ABC">
        <w:tc>
          <w:tcPr>
            <w:tcW w:w="2768" w:type="dxa"/>
          </w:tcPr>
          <w:p w:rsidR="00654ABC" w:rsidRPr="001D0A6B" w:rsidRDefault="00654ABC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right w:val="single" w:sz="4" w:space="0" w:color="auto"/>
            </w:tcBorders>
          </w:tcPr>
          <w:p w:rsidR="00654ABC" w:rsidRPr="001D0A6B" w:rsidRDefault="00654ABC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 xml:space="preserve">Вам хотелось бы  продолжить тему нашего классного часа?  </w:t>
            </w:r>
          </w:p>
          <w:p w:rsidR="00654ABC" w:rsidRPr="001D0A6B" w:rsidRDefault="00654ABC" w:rsidP="00780F14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5" w:type="dxa"/>
            <w:gridSpan w:val="8"/>
            <w:tcBorders>
              <w:left w:val="single" w:sz="4" w:space="0" w:color="auto"/>
            </w:tcBorders>
          </w:tcPr>
          <w:p w:rsidR="00654ABC" w:rsidRPr="001D0A6B" w:rsidRDefault="00654ABC" w:rsidP="00780F14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Мнения детей…</w:t>
            </w:r>
          </w:p>
        </w:tc>
      </w:tr>
      <w:tr w:rsidR="00654ABC" w:rsidRPr="001D0A6B" w:rsidTr="007B200D">
        <w:trPr>
          <w:trHeight w:val="335"/>
        </w:trPr>
        <w:tc>
          <w:tcPr>
            <w:tcW w:w="2768" w:type="dxa"/>
          </w:tcPr>
          <w:p w:rsidR="00654ABC" w:rsidRPr="001D0A6B" w:rsidRDefault="00654ABC" w:rsidP="00780F14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0A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лайд </w:t>
            </w:r>
          </w:p>
          <w:p w:rsidR="00654ABC" w:rsidRPr="001D0A6B" w:rsidRDefault="00654ABC" w:rsidP="00780F1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  <w:u w:val="single"/>
              </w:rPr>
              <w:t>.Оценка</w:t>
            </w:r>
          </w:p>
        </w:tc>
        <w:tc>
          <w:tcPr>
            <w:tcW w:w="4380" w:type="dxa"/>
            <w:gridSpan w:val="5"/>
            <w:tcBorders>
              <w:right w:val="single" w:sz="4" w:space="0" w:color="auto"/>
            </w:tcBorders>
          </w:tcPr>
          <w:p w:rsidR="00654ABC" w:rsidRPr="001D0A6B" w:rsidRDefault="00654ABC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0A6B">
              <w:rPr>
                <w:rFonts w:ascii="Times New Roman" w:hAnsi="Times New Roman"/>
                <w:sz w:val="24"/>
                <w:szCs w:val="24"/>
              </w:rPr>
              <w:t>Выберите знак, который соответствует вашему настроению, и покажите  его всем. Спасибо за сотрудничество.</w:t>
            </w:r>
          </w:p>
        </w:tc>
        <w:tc>
          <w:tcPr>
            <w:tcW w:w="3625" w:type="dxa"/>
            <w:gridSpan w:val="8"/>
            <w:tcBorders>
              <w:left w:val="single" w:sz="4" w:space="0" w:color="auto"/>
            </w:tcBorders>
          </w:tcPr>
          <w:p w:rsidR="00654ABC" w:rsidRPr="001D0A6B" w:rsidRDefault="00654ABC" w:rsidP="00780F1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3847" w:rsidRPr="001D0A6B" w:rsidRDefault="00A43847" w:rsidP="00F42081">
      <w:pPr>
        <w:pStyle w:val="a9"/>
        <w:rPr>
          <w:rFonts w:ascii="Times New Roman" w:hAnsi="Times New Roman"/>
          <w:sz w:val="24"/>
          <w:szCs w:val="24"/>
        </w:rPr>
      </w:pPr>
    </w:p>
    <w:p w:rsidR="007B200D" w:rsidRPr="001D0A6B" w:rsidRDefault="007B200D" w:rsidP="007B200D">
      <w:pPr>
        <w:jc w:val="center"/>
        <w:rPr>
          <w:rFonts w:ascii="Monotype Corsiva" w:hAnsi="Monotype Corsiva" w:cs="Times New Roman"/>
          <w:sz w:val="40"/>
          <w:szCs w:val="15"/>
          <w:shd w:val="clear" w:color="auto" w:fill="FFFFFF"/>
        </w:rPr>
      </w:pPr>
      <w:r w:rsidRPr="001D0A6B">
        <w:rPr>
          <w:rFonts w:ascii="Monotype Corsiva" w:hAnsi="Monotype Corsiva" w:cs="Times New Roman"/>
          <w:sz w:val="40"/>
          <w:szCs w:val="15"/>
          <w:shd w:val="clear" w:color="auto" w:fill="FFFFFF"/>
        </w:rPr>
        <w:lastRenderedPageBreak/>
        <w:t>К.Д.Ушинский сказал:</w:t>
      </w:r>
      <w:r w:rsidRPr="001D0A6B">
        <w:rPr>
          <w:rStyle w:val="apple-converted-space"/>
          <w:rFonts w:ascii="Monotype Corsiva" w:hAnsi="Monotype Corsiva" w:cs="Times New Roman"/>
          <w:sz w:val="40"/>
          <w:szCs w:val="15"/>
          <w:shd w:val="clear" w:color="auto" w:fill="FFFFFF"/>
        </w:rPr>
        <w:t> </w:t>
      </w:r>
      <w:r w:rsidRPr="001D0A6B">
        <w:rPr>
          <w:rFonts w:ascii="Monotype Corsiva" w:hAnsi="Monotype Corsiva" w:cs="Times New Roman"/>
          <w:b/>
          <w:bCs/>
          <w:i/>
          <w:iCs/>
          <w:sz w:val="40"/>
          <w:szCs w:val="15"/>
          <w:shd w:val="clear" w:color="auto" w:fill="FFFFFF"/>
        </w:rPr>
        <w:t>"</w:t>
      </w:r>
      <w:r w:rsidRPr="001D0A6B">
        <w:rPr>
          <w:rFonts w:ascii="Monotype Corsiva" w:hAnsi="Monotype Corsiva" w:cs="Times New Roman"/>
          <w:sz w:val="40"/>
          <w:szCs w:val="15"/>
          <w:shd w:val="clear" w:color="auto" w:fill="FFFFFF"/>
        </w:rPr>
        <w:t>В деле обучения и воспитания: ничего нельзя улучшить, минуя голову учителя".</w:t>
      </w:r>
    </w:p>
    <w:p w:rsidR="007B200D" w:rsidRPr="001D0A6B" w:rsidRDefault="007B200D" w:rsidP="007B200D">
      <w:pPr>
        <w:jc w:val="center"/>
        <w:rPr>
          <w:rFonts w:ascii="Monotype Corsiva" w:hAnsi="Monotype Corsiva" w:cs="Times New Roman"/>
          <w:sz w:val="40"/>
          <w:szCs w:val="15"/>
          <w:shd w:val="clear" w:color="auto" w:fill="FFFFFF"/>
        </w:rPr>
      </w:pPr>
      <w:r w:rsidRPr="001D0A6B">
        <w:rPr>
          <w:rFonts w:ascii="Monotype Corsiva" w:hAnsi="Monotype Corsiva" w:cs="Times New Roman"/>
          <w:sz w:val="40"/>
          <w:szCs w:val="15"/>
          <w:shd w:val="clear" w:color="auto" w:fill="FFFFFF"/>
        </w:rPr>
        <w:t>Нельзя изменить ребёнка, не изменив себя самого.</w:t>
      </w:r>
    </w:p>
    <w:p w:rsidR="00A43847" w:rsidRPr="001D0A6B" w:rsidRDefault="00A43847" w:rsidP="00F42081">
      <w:pPr>
        <w:pStyle w:val="a9"/>
        <w:rPr>
          <w:rFonts w:ascii="Monotype Corsiva" w:hAnsi="Monotype Corsiva"/>
          <w:sz w:val="72"/>
          <w:szCs w:val="24"/>
        </w:rPr>
      </w:pPr>
    </w:p>
    <w:p w:rsidR="00F42081" w:rsidRPr="001D0A6B" w:rsidRDefault="00F42081" w:rsidP="00F42081">
      <w:pPr>
        <w:pStyle w:val="a9"/>
        <w:rPr>
          <w:rFonts w:ascii="Times New Roman" w:hAnsi="Times New Roman"/>
          <w:sz w:val="24"/>
          <w:szCs w:val="24"/>
        </w:rPr>
      </w:pPr>
    </w:p>
    <w:p w:rsidR="001F6221" w:rsidRPr="001D0A6B" w:rsidRDefault="001F6221" w:rsidP="001F622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казывания на доске:</w:t>
      </w:r>
    </w:p>
    <w:p w:rsidR="001F6221" w:rsidRPr="001D0A6B" w:rsidRDefault="00753F03" w:rsidP="001F6221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F6221" w:rsidRPr="001D0A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бороть дурные привычки легче сегодня, чем завтра»</w:t>
      </w:r>
      <w:r w:rsidR="00A43847" w:rsidRPr="001D0A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3847" w:rsidRPr="001D0A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66217" w:rsidRPr="001D0A6B" w:rsidRDefault="00166217" w:rsidP="001F6221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6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ознательная дисциплина </w:t>
      </w:r>
      <w:proofErr w:type="gramStart"/>
      <w:r w:rsidR="00C456B3" w:rsidRPr="001D0A6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п</w:t>
      </w:r>
      <w:proofErr w:type="gramEnd"/>
      <w:r w:rsidR="00C456B3" w:rsidRPr="001D0A6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нимание</w:t>
      </w:r>
      <w:r w:rsidRPr="001D0A6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456B3" w:rsidRPr="001D0A6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 осознание</w:t>
      </w:r>
      <w:r w:rsidRPr="001D0A6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чувства ответственности за каждое своё слово и поступок перед окружающими</w:t>
      </w:r>
      <w:r w:rsidRPr="001D0A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14AFC" w:rsidRPr="001D0A6B" w:rsidRDefault="00114AFC" w:rsidP="00E97EC4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A6B">
        <w:rPr>
          <w:rFonts w:ascii="Times New Roman" w:hAnsi="Times New Roman" w:cs="Times New Roman"/>
          <w:b/>
          <w:i/>
          <w:sz w:val="24"/>
          <w:szCs w:val="24"/>
          <w:u w:val="single"/>
        </w:rPr>
        <w:t>Игра.</w:t>
      </w:r>
    </w:p>
    <w:p w:rsidR="00ED1C9C" w:rsidRPr="001D0A6B" w:rsidRDefault="00ED1C9C" w:rsidP="00E97EC4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A6B">
        <w:rPr>
          <w:rFonts w:ascii="Times New Roman" w:hAnsi="Times New Roman" w:cs="Times New Roman"/>
          <w:i/>
          <w:sz w:val="24"/>
          <w:szCs w:val="24"/>
        </w:rPr>
        <w:t>Ну а сейчас немножко поиграем: я задаю вопрос, а вы хором отвечаете – это я, это я, это все мои друзья!</w:t>
      </w:r>
    </w:p>
    <w:p w:rsidR="00ED1C9C" w:rsidRPr="001D0A6B" w:rsidRDefault="00ED1C9C" w:rsidP="00ED1C9C">
      <w:pPr>
        <w:spacing w:after="100" w:afterAutospacing="1" w:line="360" w:lineRule="auto"/>
        <w:ind w:firstLine="567"/>
        <w:contextualSpacing/>
        <w:rPr>
          <w:rStyle w:val="apple-style-span"/>
          <w:rFonts w:ascii="Times New Roman" w:hAnsi="Times New Roman" w:cs="Times New Roman"/>
          <w:i/>
          <w:sz w:val="24"/>
          <w:szCs w:val="24"/>
        </w:rPr>
      </w:pPr>
      <w:r w:rsidRPr="001D0A6B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Pr="001D0A6B">
        <w:rPr>
          <w:rStyle w:val="apple-style-span"/>
          <w:rFonts w:ascii="Times New Roman" w:hAnsi="Times New Roman" w:cs="Times New Roman"/>
          <w:i/>
          <w:sz w:val="24"/>
          <w:szCs w:val="24"/>
        </w:rPr>
        <w:t>Кто ватагою веселой каждый день шагает в школу?</w:t>
      </w:r>
      <w:r w:rsidRPr="001D0A6B">
        <w:rPr>
          <w:rFonts w:ascii="Times New Roman" w:hAnsi="Times New Roman" w:cs="Times New Roman"/>
          <w:i/>
          <w:sz w:val="24"/>
          <w:szCs w:val="24"/>
        </w:rPr>
        <w:br/>
      </w:r>
      <w:r w:rsidRPr="001D0A6B">
        <w:rPr>
          <w:rStyle w:val="apple-style-span"/>
          <w:rFonts w:ascii="Times New Roman" w:hAnsi="Times New Roman" w:cs="Times New Roman"/>
          <w:i/>
          <w:sz w:val="24"/>
          <w:szCs w:val="24"/>
        </w:rPr>
        <w:t>– Это я, это я, это все мои друзья.</w:t>
      </w:r>
    </w:p>
    <w:p w:rsidR="00ED1C9C" w:rsidRPr="001D0A6B" w:rsidRDefault="00ED1C9C" w:rsidP="00ED1C9C">
      <w:pPr>
        <w:spacing w:after="100" w:afterAutospacing="1" w:line="360" w:lineRule="auto"/>
        <w:ind w:firstLine="567"/>
        <w:contextualSpacing/>
        <w:rPr>
          <w:rStyle w:val="apple-converted-space"/>
          <w:rFonts w:ascii="Times New Roman" w:hAnsi="Times New Roman" w:cs="Times New Roman"/>
          <w:i/>
          <w:sz w:val="24"/>
          <w:szCs w:val="24"/>
        </w:rPr>
      </w:pPr>
      <w:r w:rsidRPr="001D0A6B">
        <w:rPr>
          <w:rStyle w:val="apple-style-span"/>
          <w:rFonts w:ascii="Times New Roman" w:hAnsi="Times New Roman" w:cs="Times New Roman"/>
          <w:i/>
          <w:sz w:val="24"/>
          <w:szCs w:val="24"/>
        </w:rPr>
        <w:t>– Кто из вас, скажите вслух, на уроке ловит мух?</w:t>
      </w:r>
      <w:r w:rsidRPr="001D0A6B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Pr="001D0A6B">
        <w:rPr>
          <w:rFonts w:ascii="Times New Roman" w:hAnsi="Times New Roman" w:cs="Times New Roman"/>
          <w:i/>
          <w:sz w:val="24"/>
          <w:szCs w:val="24"/>
        </w:rPr>
        <w:br/>
      </w:r>
      <w:r w:rsidRPr="001D0A6B">
        <w:rPr>
          <w:rStyle w:val="apple-style-span"/>
          <w:rFonts w:ascii="Times New Roman" w:hAnsi="Times New Roman" w:cs="Times New Roman"/>
          <w:i/>
          <w:sz w:val="24"/>
          <w:szCs w:val="24"/>
        </w:rPr>
        <w:t>– Это я, это я, это все мои друзья.</w:t>
      </w:r>
      <w:r w:rsidRPr="001D0A6B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</w:p>
    <w:p w:rsidR="00ED1C9C" w:rsidRPr="001D0A6B" w:rsidRDefault="00ED1C9C" w:rsidP="00E97EC4">
      <w:pPr>
        <w:spacing w:after="100" w:afterAutospacing="1" w:line="360" w:lineRule="auto"/>
        <w:contextualSpacing/>
        <w:rPr>
          <w:rStyle w:val="apple-style-span"/>
          <w:rFonts w:ascii="Times New Roman" w:hAnsi="Times New Roman" w:cs="Times New Roman"/>
          <w:i/>
          <w:sz w:val="24"/>
          <w:szCs w:val="24"/>
        </w:rPr>
      </w:pPr>
      <w:r w:rsidRPr="001D0A6B">
        <w:rPr>
          <w:rStyle w:val="apple-style-span"/>
          <w:rFonts w:ascii="Times New Roman" w:hAnsi="Times New Roman" w:cs="Times New Roman"/>
          <w:i/>
          <w:sz w:val="24"/>
          <w:szCs w:val="24"/>
        </w:rPr>
        <w:t>– Кто из вас не ходит хмурый, любит спорт и физкультуру?</w:t>
      </w:r>
      <w:r w:rsidRPr="001D0A6B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Pr="001D0A6B">
        <w:rPr>
          <w:rFonts w:ascii="Times New Roman" w:hAnsi="Times New Roman" w:cs="Times New Roman"/>
          <w:i/>
          <w:sz w:val="24"/>
          <w:szCs w:val="24"/>
        </w:rPr>
        <w:br/>
      </w:r>
      <w:r w:rsidRPr="001D0A6B">
        <w:rPr>
          <w:rStyle w:val="apple-style-span"/>
          <w:rFonts w:ascii="Times New Roman" w:hAnsi="Times New Roman" w:cs="Times New Roman"/>
          <w:i/>
          <w:sz w:val="24"/>
          <w:szCs w:val="24"/>
        </w:rPr>
        <w:t>– Это я, это я, это все мои друзья.</w:t>
      </w:r>
      <w:r w:rsidRPr="001D0A6B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</w:p>
    <w:p w:rsidR="00ED1C9C" w:rsidRPr="001D0A6B" w:rsidRDefault="00ED1C9C" w:rsidP="00E97EC4">
      <w:pPr>
        <w:spacing w:after="100" w:afterAutospacing="1" w:line="360" w:lineRule="auto"/>
        <w:ind w:firstLine="567"/>
        <w:contextualSpacing/>
        <w:rPr>
          <w:rStyle w:val="apple-style-span"/>
          <w:rFonts w:ascii="Times New Roman" w:hAnsi="Times New Roman" w:cs="Times New Roman"/>
          <w:i/>
          <w:sz w:val="24"/>
          <w:szCs w:val="24"/>
        </w:rPr>
      </w:pPr>
      <w:r w:rsidRPr="001D0A6B">
        <w:rPr>
          <w:rStyle w:val="apple-style-span"/>
          <w:rFonts w:ascii="Times New Roman" w:hAnsi="Times New Roman" w:cs="Times New Roman"/>
          <w:i/>
          <w:sz w:val="24"/>
          <w:szCs w:val="24"/>
        </w:rPr>
        <w:t>– Кто домашний свой урок выполняет точно в срок?</w:t>
      </w:r>
      <w:r w:rsidRPr="001D0A6B">
        <w:rPr>
          <w:rFonts w:ascii="Times New Roman" w:hAnsi="Times New Roman" w:cs="Times New Roman"/>
          <w:i/>
          <w:sz w:val="24"/>
          <w:szCs w:val="24"/>
        </w:rPr>
        <w:br/>
      </w:r>
      <w:r w:rsidRPr="001D0A6B">
        <w:rPr>
          <w:rStyle w:val="apple-style-span"/>
          <w:rFonts w:ascii="Times New Roman" w:hAnsi="Times New Roman" w:cs="Times New Roman"/>
          <w:i/>
          <w:sz w:val="24"/>
          <w:szCs w:val="24"/>
        </w:rPr>
        <w:t>– Это я, это я, это все мои друзья.</w:t>
      </w:r>
      <w:r w:rsidRPr="001D0A6B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Pr="001D0A6B">
        <w:rPr>
          <w:rFonts w:ascii="Times New Roman" w:hAnsi="Times New Roman" w:cs="Times New Roman"/>
          <w:i/>
          <w:sz w:val="24"/>
          <w:szCs w:val="24"/>
        </w:rPr>
        <w:br/>
      </w:r>
      <w:r w:rsidRPr="001D0A6B">
        <w:rPr>
          <w:rStyle w:val="apple-style-span"/>
          <w:rFonts w:ascii="Times New Roman" w:hAnsi="Times New Roman" w:cs="Times New Roman"/>
          <w:i/>
          <w:sz w:val="24"/>
          <w:szCs w:val="24"/>
        </w:rPr>
        <w:t>– Кто из вас хранит в порядке книжки, ручки и тетрадки?</w:t>
      </w:r>
      <w:r w:rsidRPr="001D0A6B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Pr="001D0A6B">
        <w:rPr>
          <w:rFonts w:ascii="Times New Roman" w:hAnsi="Times New Roman" w:cs="Times New Roman"/>
          <w:i/>
          <w:sz w:val="24"/>
          <w:szCs w:val="24"/>
        </w:rPr>
        <w:br/>
      </w:r>
      <w:r w:rsidRPr="001D0A6B">
        <w:rPr>
          <w:rStyle w:val="apple-style-span"/>
          <w:rFonts w:ascii="Times New Roman" w:hAnsi="Times New Roman" w:cs="Times New Roman"/>
          <w:i/>
          <w:sz w:val="24"/>
          <w:szCs w:val="24"/>
        </w:rPr>
        <w:t>– Это я, это я, это все мои друзья.</w:t>
      </w:r>
    </w:p>
    <w:p w:rsidR="00BB0635" w:rsidRPr="001D0A6B" w:rsidRDefault="00ED1C9C" w:rsidP="00E60D73">
      <w:pPr>
        <w:spacing w:after="100" w:afterAutospacing="1" w:line="360" w:lineRule="auto"/>
        <w:ind w:firstLine="567"/>
        <w:contextualSpacing/>
        <w:rPr>
          <w:rStyle w:val="apple-style-span"/>
          <w:rFonts w:ascii="Times New Roman" w:hAnsi="Times New Roman" w:cs="Times New Roman"/>
          <w:i/>
          <w:sz w:val="24"/>
          <w:szCs w:val="24"/>
        </w:rPr>
      </w:pPr>
      <w:r w:rsidRPr="001D0A6B">
        <w:rPr>
          <w:rStyle w:val="apple-style-span"/>
          <w:rFonts w:ascii="Times New Roman" w:hAnsi="Times New Roman" w:cs="Times New Roman"/>
          <w:i/>
          <w:sz w:val="24"/>
          <w:szCs w:val="24"/>
        </w:rPr>
        <w:t>– Кто из вас приходит в класс с опозданием на час?</w:t>
      </w:r>
      <w:r w:rsidRPr="001D0A6B">
        <w:rPr>
          <w:rFonts w:ascii="Times New Roman" w:hAnsi="Times New Roman" w:cs="Times New Roman"/>
          <w:i/>
          <w:sz w:val="24"/>
          <w:szCs w:val="24"/>
        </w:rPr>
        <w:br/>
      </w:r>
      <w:r w:rsidRPr="001D0A6B">
        <w:rPr>
          <w:rStyle w:val="apple-style-span"/>
          <w:rFonts w:ascii="Times New Roman" w:hAnsi="Times New Roman" w:cs="Times New Roman"/>
          <w:i/>
          <w:sz w:val="24"/>
          <w:szCs w:val="24"/>
        </w:rPr>
        <w:t>– Это я, это я, это все мои друзья.</w:t>
      </w:r>
    </w:p>
    <w:p w:rsidR="00ED1C9C" w:rsidRPr="001D0A6B" w:rsidRDefault="00BB0635" w:rsidP="00E60D73">
      <w:pPr>
        <w:spacing w:after="100" w:afterAutospacing="1" w:line="36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D0A6B">
        <w:rPr>
          <w:rStyle w:val="apple-style-span"/>
          <w:rFonts w:ascii="Times New Roman" w:hAnsi="Times New Roman" w:cs="Times New Roman"/>
          <w:i/>
          <w:sz w:val="24"/>
          <w:szCs w:val="24"/>
        </w:rPr>
        <w:t>Перед вами лежат анкеты, заполните их. И я узнаю, как вы понимаете, что такое дисциплина.</w:t>
      </w:r>
      <w:r w:rsidR="00ED1C9C" w:rsidRPr="001D0A6B">
        <w:rPr>
          <w:rFonts w:ascii="Times New Roman" w:hAnsi="Times New Roman" w:cs="Times New Roman"/>
          <w:i/>
          <w:sz w:val="24"/>
          <w:szCs w:val="24"/>
        </w:rPr>
        <w:br/>
      </w:r>
    </w:p>
    <w:p w:rsidR="001F6221" w:rsidRPr="001D0A6B" w:rsidRDefault="001F6221" w:rsidP="001F6221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D0A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А. С. Макаренко говорили своим товарищам: </w:t>
      </w:r>
      <w:r w:rsidRPr="001D0A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…мы будем судить о твоей дисциплине не по тому, как ты поступил на виду у других, и не по тому, как ты выполнил работу, а по тому, как ты поступил, не зная, что другим известно, как ты поступил».</w:t>
      </w:r>
    </w:p>
    <w:p w:rsidR="00162F67" w:rsidRPr="001D0A6B" w:rsidRDefault="00166217" w:rsidP="005F4208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0A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4208" w:rsidRPr="001D0A6B">
        <w:rPr>
          <w:rFonts w:ascii="Times New Roman" w:hAnsi="Times New Roman" w:cs="Times New Roman"/>
          <w:sz w:val="24"/>
          <w:szCs w:val="24"/>
          <w:shd w:val="clear" w:color="auto" w:fill="FFFFFF"/>
        </w:rPr>
        <w:t>Быть дисциплинированным</w:t>
      </w:r>
      <w:r w:rsidR="00E97EC4" w:rsidRPr="001D0A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4208" w:rsidRPr="001D0A6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60D73" w:rsidRPr="001D0A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0A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ть прилежным и настойчивым в ученье, добросовестным, верным слову, точным и аккуратным в работе, уметь организовывать своё время и досуг, проявлять уважение к старшим, заботиться о близких людях, быть скромным и вежливым. </w:t>
      </w:r>
    </w:p>
    <w:p w:rsidR="00E60D73" w:rsidRPr="001D0A6B" w:rsidRDefault="00E60D73" w:rsidP="005F42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6B">
        <w:rPr>
          <w:rFonts w:ascii="Times New Roman" w:hAnsi="Times New Roman" w:cs="Times New Roman"/>
          <w:sz w:val="24"/>
          <w:szCs w:val="24"/>
          <w:shd w:val="clear" w:color="auto" w:fill="FFFFFF"/>
        </w:rPr>
        <w:t>Мы только начали работать над сознательной дисциплиной в классе. Я предлагаю вам дома с родителями обсудить тему нашего классного часа и разработать свои правила развития сознательной дисциплины и принести их потом в класс для обсуждения.</w:t>
      </w:r>
    </w:p>
    <w:p w:rsidR="00162F67" w:rsidRPr="001D0A6B" w:rsidRDefault="00162F67" w:rsidP="00162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нательная дисциплина или самодисциплина означает вашу полную ответственность и контроль над собой. Развитие самодисциплины должно быть, прежде всего, осознанным намерением, необходимо принять решение и не изменять ему. Внутренняя дисциплина позволяет человеку в какой-то мере развивать силу воли, работать над своими комплексами, преодолевать страхи и неуверенность в себе.</w:t>
      </w:r>
    </w:p>
    <w:p w:rsidR="00162F67" w:rsidRPr="001D0A6B" w:rsidRDefault="00162F67" w:rsidP="00162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6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асается того, как научиться самодисциплине, как выработать в себе самодисциплину, то здесь все начинается с мелочей. Для начала, приучите себя вставать каждый день в одно и то же время. Не важно, выходной это или рабочий день, необходимо следовать принципу «21 день». По мнению психологов, данный прием основан на том, что любая привычка вырабатывается за 21 день. Если в течение этого времени, каждый день делать одно и то же, то это занятие войдет у вас в привычку. В случае «сбоя в программе» начинайте заново. Помните, если уж вы решились заняться самодисциплиной, то проявите жесткость, не пытайтесь обманывать себя. В противном случае, кому вы сделаете хуже?</w:t>
      </w:r>
    </w:p>
    <w:p w:rsidR="00162F67" w:rsidRPr="001D0A6B" w:rsidRDefault="00162F67" w:rsidP="00162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6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шагом должно стать планирование вашего дня, поэтому обязательно приобретите ежедневник. Записывайте с вечера все предстоящие дела на завтра, начиная с самого важного.</w:t>
      </w:r>
    </w:p>
    <w:p w:rsidR="0027375C" w:rsidRPr="001D0A6B" w:rsidRDefault="00162F67" w:rsidP="00E60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сь ответственно к запланированным делам и своему времени, потому как время – это самый ценный ресурс. Удачи!</w:t>
      </w:r>
    </w:p>
    <w:sectPr w:rsidR="0027375C" w:rsidRPr="001D0A6B" w:rsidSect="008819A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3AE"/>
    <w:multiLevelType w:val="multilevel"/>
    <w:tmpl w:val="1330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051B7"/>
    <w:multiLevelType w:val="multilevel"/>
    <w:tmpl w:val="50A8C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0E1A87"/>
    <w:multiLevelType w:val="multilevel"/>
    <w:tmpl w:val="A25E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DB32484"/>
    <w:multiLevelType w:val="multilevel"/>
    <w:tmpl w:val="3BEA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AA7343"/>
    <w:multiLevelType w:val="multilevel"/>
    <w:tmpl w:val="2BCE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0F4A52"/>
    <w:multiLevelType w:val="hybridMultilevel"/>
    <w:tmpl w:val="03DC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4044A"/>
    <w:multiLevelType w:val="multilevel"/>
    <w:tmpl w:val="87A4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AD6828"/>
    <w:multiLevelType w:val="multilevel"/>
    <w:tmpl w:val="3AF89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5C8E26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1F518D6"/>
    <w:multiLevelType w:val="hybridMultilevel"/>
    <w:tmpl w:val="C640FA72"/>
    <w:lvl w:ilvl="0" w:tplc="9274D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15C"/>
    <w:rsid w:val="000C2C7B"/>
    <w:rsid w:val="000C4A61"/>
    <w:rsid w:val="000E2FF9"/>
    <w:rsid w:val="000F1E61"/>
    <w:rsid w:val="00114AFC"/>
    <w:rsid w:val="00132BB1"/>
    <w:rsid w:val="00145DC8"/>
    <w:rsid w:val="00152D29"/>
    <w:rsid w:val="00162F67"/>
    <w:rsid w:val="00166217"/>
    <w:rsid w:val="00194029"/>
    <w:rsid w:val="001A3CFF"/>
    <w:rsid w:val="001D0A6B"/>
    <w:rsid w:val="001D3664"/>
    <w:rsid w:val="001E79C8"/>
    <w:rsid w:val="001F6221"/>
    <w:rsid w:val="00256D5E"/>
    <w:rsid w:val="0027375C"/>
    <w:rsid w:val="002C50AA"/>
    <w:rsid w:val="002D2EA5"/>
    <w:rsid w:val="002E3EBF"/>
    <w:rsid w:val="002E6511"/>
    <w:rsid w:val="00342A66"/>
    <w:rsid w:val="00366F1B"/>
    <w:rsid w:val="003B18C3"/>
    <w:rsid w:val="003C4FD8"/>
    <w:rsid w:val="0041708D"/>
    <w:rsid w:val="004D02FC"/>
    <w:rsid w:val="004F6BBD"/>
    <w:rsid w:val="00521FEF"/>
    <w:rsid w:val="00541509"/>
    <w:rsid w:val="00594225"/>
    <w:rsid w:val="005E2AE5"/>
    <w:rsid w:val="005F4208"/>
    <w:rsid w:val="00654ABC"/>
    <w:rsid w:val="00677C9B"/>
    <w:rsid w:val="00696427"/>
    <w:rsid w:val="00753F03"/>
    <w:rsid w:val="00780F14"/>
    <w:rsid w:val="007B200D"/>
    <w:rsid w:val="00805B1F"/>
    <w:rsid w:val="00877C08"/>
    <w:rsid w:val="008819A7"/>
    <w:rsid w:val="008E7791"/>
    <w:rsid w:val="00920983"/>
    <w:rsid w:val="00950E3B"/>
    <w:rsid w:val="00951D0C"/>
    <w:rsid w:val="009D5105"/>
    <w:rsid w:val="00A047D2"/>
    <w:rsid w:val="00A43847"/>
    <w:rsid w:val="00A6326A"/>
    <w:rsid w:val="00A738F7"/>
    <w:rsid w:val="00A80708"/>
    <w:rsid w:val="00AA01F3"/>
    <w:rsid w:val="00AE22CB"/>
    <w:rsid w:val="00AE5ACB"/>
    <w:rsid w:val="00AE78F2"/>
    <w:rsid w:val="00B00041"/>
    <w:rsid w:val="00B57B39"/>
    <w:rsid w:val="00B8357D"/>
    <w:rsid w:val="00B94622"/>
    <w:rsid w:val="00BB0635"/>
    <w:rsid w:val="00BC33A8"/>
    <w:rsid w:val="00BD0816"/>
    <w:rsid w:val="00C02ABC"/>
    <w:rsid w:val="00C456B3"/>
    <w:rsid w:val="00C865DC"/>
    <w:rsid w:val="00CB226F"/>
    <w:rsid w:val="00CB315C"/>
    <w:rsid w:val="00CD3BE1"/>
    <w:rsid w:val="00D11738"/>
    <w:rsid w:val="00D9535D"/>
    <w:rsid w:val="00DE1246"/>
    <w:rsid w:val="00E60D73"/>
    <w:rsid w:val="00E97EC4"/>
    <w:rsid w:val="00ED1C9C"/>
    <w:rsid w:val="00ED7E68"/>
    <w:rsid w:val="00F2278A"/>
    <w:rsid w:val="00F256DA"/>
    <w:rsid w:val="00F42081"/>
    <w:rsid w:val="00FD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29"/>
  </w:style>
  <w:style w:type="paragraph" w:styleId="1">
    <w:name w:val="heading 1"/>
    <w:basedOn w:val="a"/>
    <w:next w:val="a"/>
    <w:link w:val="10"/>
    <w:uiPriority w:val="9"/>
    <w:qFormat/>
    <w:rsid w:val="000F1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E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F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2ABC"/>
  </w:style>
  <w:style w:type="paragraph" w:styleId="a5">
    <w:name w:val="Normal (Web)"/>
    <w:basedOn w:val="a"/>
    <w:uiPriority w:val="99"/>
    <w:unhideWhenUsed/>
    <w:rsid w:val="00C0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02ABC"/>
    <w:rPr>
      <w:b/>
      <w:bCs/>
    </w:rPr>
  </w:style>
  <w:style w:type="paragraph" w:styleId="a7">
    <w:name w:val="List Paragraph"/>
    <w:basedOn w:val="a"/>
    <w:uiPriority w:val="34"/>
    <w:qFormat/>
    <w:rsid w:val="004F6BBD"/>
    <w:pPr>
      <w:ind w:left="720"/>
      <w:contextualSpacing/>
    </w:pPr>
  </w:style>
  <w:style w:type="character" w:customStyle="1" w:styleId="apple-style-span">
    <w:name w:val="apple-style-span"/>
    <w:basedOn w:val="a0"/>
    <w:rsid w:val="00ED1C9C"/>
  </w:style>
  <w:style w:type="character" w:styleId="a8">
    <w:name w:val="Hyperlink"/>
    <w:uiPriority w:val="99"/>
    <w:unhideWhenUsed/>
    <w:rsid w:val="00F42081"/>
    <w:rPr>
      <w:color w:val="0000FF"/>
      <w:u w:val="single"/>
    </w:rPr>
  </w:style>
  <w:style w:type="paragraph" w:styleId="a9">
    <w:name w:val="No Spacing"/>
    <w:link w:val="aa"/>
    <w:uiPriority w:val="1"/>
    <w:qFormat/>
    <w:rsid w:val="00F420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mall">
    <w:name w:val="small"/>
    <w:basedOn w:val="a0"/>
    <w:rsid w:val="008E7791"/>
  </w:style>
  <w:style w:type="paragraph" w:styleId="ab">
    <w:name w:val="Title"/>
    <w:basedOn w:val="a"/>
    <w:next w:val="a"/>
    <w:link w:val="ac"/>
    <w:uiPriority w:val="10"/>
    <w:qFormat/>
    <w:rsid w:val="000F1E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E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F1E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F1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342A66"/>
    <w:rPr>
      <w:color w:val="800080" w:themeColor="followedHyperlink"/>
      <w:u w:val="single"/>
    </w:rPr>
  </w:style>
  <w:style w:type="character" w:customStyle="1" w:styleId="aa">
    <w:name w:val="Без интервала Знак"/>
    <w:link w:val="a9"/>
    <w:uiPriority w:val="1"/>
    <w:rsid w:val="008819A7"/>
    <w:rPr>
      <w:rFonts w:ascii="Calibri" w:eastAsia="Calibri" w:hAnsi="Calibri" w:cs="Times New Roman"/>
    </w:rPr>
  </w:style>
  <w:style w:type="paragraph" w:customStyle="1" w:styleId="justtext">
    <w:name w:val="justtext"/>
    <w:basedOn w:val="a"/>
    <w:rsid w:val="004D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F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8sbauh0beb7ai9bh.xn--p1ai/%D0%BE%D1%82%D1%87%D0%B5%D1%82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2F564-8D4D-481D-8C73-4355FE2E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2</Pages>
  <Words>2978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</dc:creator>
  <cp:keywords/>
  <dc:description/>
  <cp:lastModifiedBy>Елена</cp:lastModifiedBy>
  <cp:revision>22</cp:revision>
  <dcterms:created xsi:type="dcterms:W3CDTF">2014-12-17T09:21:00Z</dcterms:created>
  <dcterms:modified xsi:type="dcterms:W3CDTF">2016-01-12T19:33:00Z</dcterms:modified>
</cp:coreProperties>
</file>